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BC" w:rsidRDefault="00A700BC" w:rsidP="00C402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A700BC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E159D" wp14:editId="05F0277E">
                <wp:simplePos x="0" y="0"/>
                <wp:positionH relativeFrom="page">
                  <wp:posOffset>4579620</wp:posOffset>
                </wp:positionH>
                <wp:positionV relativeFrom="page">
                  <wp:posOffset>269818</wp:posOffset>
                </wp:positionV>
                <wp:extent cx="1958400" cy="71280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7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54" w:rsidRDefault="005C5954" w:rsidP="00A700BC">
                            <w:pPr>
                              <w:jc w:val="center"/>
                            </w:pPr>
                            <w:r>
                              <w:t>Załącznik Nr 1</w:t>
                            </w:r>
                            <w:r>
                              <w:br/>
                              <w:t>do Zarządzenia Dyrektora I LO</w:t>
                            </w:r>
                            <w:r>
                              <w:br/>
                              <w:t>Nr 13/2015 z dn. 30.12.2015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15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0.6pt;margin-top:21.25pt;width:154.2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" stroked="f">
                <v:textbox>
                  <w:txbxContent>
                    <w:p w:rsidR="005C5954" w:rsidRDefault="005C5954" w:rsidP="00A700BC">
                      <w:pPr>
                        <w:jc w:val="center"/>
                      </w:pPr>
                      <w:r>
                        <w:t>Załącznik Nr 1</w:t>
                      </w:r>
                      <w:r>
                        <w:br/>
                        <w:t>do Zarządzenia Dyrektora I LO</w:t>
                      </w:r>
                      <w:r>
                        <w:br/>
                        <w:t>Nr 13/2015 z dn. 30.12.2015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40211" w:rsidRPr="00430FE6" w:rsidRDefault="00C40211" w:rsidP="00C402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430F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Regulamin Internatu I Liceum Ogólnokształcącego</w:t>
      </w:r>
      <w:r w:rsidR="00DF38B9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 xml:space="preserve"> </w:t>
      </w:r>
      <w:r w:rsidRPr="00430F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im. Tarasa Szewczenki w Białym Borze</w:t>
      </w:r>
    </w:p>
    <w:p w:rsidR="00C40211" w:rsidRDefault="00C4021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40211" w:rsidRDefault="00C40211" w:rsidP="00C4021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A PRAWNA:</w:t>
      </w:r>
    </w:p>
    <w:p w:rsidR="00C40211" w:rsidRPr="00C40211" w:rsidRDefault="00C40211" w:rsidP="00C4021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7 września 1991 r. o systemie oświaty (Dz.U. z 1991 nr 95, poz. 425, opracowana na podstawie tekstu ujednoliconego Dz.U. z 2004 r. nr 256, poz. 2572 ze zmianami: z 2004 r. nr 273, poz. 2703, nr 281, poz. 2781, z 2005 r. nr 17, poz. 141, nr 94, poz. 788, nr 122, poz.1020, nr 1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1, poz.1091, nr 167, poz. 1400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i nr 249, poz. 2104; z 2006 r. nr 144, poz. 1043, nr 208, poz. 1532 i nr 227, poz. 1658; z 2007 r. nr 42, poz. 273, nr 80, poz. 542, nr 115, poz. 791, nr 120, poz. 818, nr 180 poz. 1280 i nr 181, poz. 1292, z 2008 r. nr 70, poz. 416, nr 145, poz. 917, nr 216, poz. 1370, nr 235, poz. 1618, z 2009 r.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nr 6, poz. 33, nr 31, poz. 206, nr 56, poz. 458, nr 157, poz. 1241, nr 219, poz. 1705, z 2010 r. nr 44, poz. 250, nr 54, poz. 320, nr 127, poz. 857, nr 148, poz. 991). Wykładnia TK (Dz.U. z 1994 r. nr 45, poz. 184) ad. art. 36 ust. 5.</w:t>
      </w: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26 stycznia 1982 r. – Karta Nauczyciela (Dz.U. z 1982 r. nr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3,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z. 19 ze zmianami: z 1990 r. nr 34, poz. 197 i nr 72, poz. 423, z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1992 r. nr 53, poz. 252, z 1996 r. nr 87, poz. 396, z 2000 r. nr 19, poz. 239 i nr 122, poz. 1323,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2001 r. nr 111, poz. 1194, nr 144, poz. 1615 i nr 154, poz. 1794, z 2002r.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r 152, poz. 1267, z 2003 r. nr 228, poz. 2258,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z 2004 r. nr 179, poz. 1845,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2005 r. nr 167, poz. 1397 i nr 179, poz. 148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>7, z 2006 r. nr 97, poz. 674, z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2007 r. nr 102, poz. 689, nr 158, poz. 1103 i nr 247, poz. 1821, z 2008 r. nr 145, poz. 917, z 2009 r.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nr 1, poz. 1 i nr 213, poz. 1650).</w:t>
      </w: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wa z dnia 8 stycznia 1999 r. – Przepisy wprowadzające reformę ustroju szkolnego (Dz.U. z 1999 r. nr 12, poz. 96 ze zmianami: z 2000 r. nr 12, poz. 136, nr 104, poz. 1104 i nr 122, poz. 1312, 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>z 2001 r. nr 111, poz. 1194, nr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144, poz. 1615 i nr 147, poz. 1644).</w:t>
      </w: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stawa z dnia 19 marca 2009 r. o zmianie ustawy o systemie oświaty oraz zmianie niektórych innych ustaw (Dz.U. z 2009 r. nr 56, poz. 458 ze zmianami: z 2009 r. nr 219, poz. 1705).</w:t>
      </w: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Rozporządzenie Ministra Edukacji Nar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>odowej z dnia 21 maja 2001 r. w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sprawie ramowych statutów publicznego przedszkola oraz publicznych szkół (Dz.U. z 2001 nr 61, poz. 624 ze zmianami: z 2002 r. nr 10, poz. 96, z 2003 r. nr 146, poz. 1416, z 2004 r. nr 66, poz. 606, z 2005 r. nr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0, poz. 75, z 2007 r. nr 35,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poz. 222</w:t>
      </w:r>
      <w:r w:rsidR="00A700B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C40211" w:rsidRPr="00C40211" w:rsidRDefault="00C40211" w:rsidP="00A700BC">
      <w:pPr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Rozporządzenie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istra Edukacji Narodowej z dnia 29 sierpnia 2014 r. w sprawie sposobu prowadzenia przez </w:t>
      </w:r>
      <w:r w:rsidR="00DF38B9">
        <w:rPr>
          <w:rFonts w:ascii="Times New Roman" w:eastAsia="Times New Roman" w:hAnsi="Times New Roman" w:cs="Times New Roman"/>
          <w:sz w:val="28"/>
          <w:szCs w:val="28"/>
          <w:lang w:eastAsia="pl-PL"/>
        </w:rPr>
        <w:t>publiczne przedszkola, szkoły i 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acówki dokumentacji przebiegu nauczania, działalności wychowawczej i opiekuńczej oraz rodzajów tej dokumentacji ( Dz. U. z dnia 02 września 2014 r.)- </w:t>
      </w:r>
      <w:r w:rsidR="003A4C97"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>obowiązuje</w:t>
      </w:r>
      <w:r w:rsidRPr="00C402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3 września 2014r.</w:t>
      </w:r>
    </w:p>
    <w:p w:rsidR="00C40211" w:rsidRDefault="00C40211">
      <w:pPr>
        <w:spacing w:after="160" w:line="259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br w:type="page"/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 Postanowienia ogólne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Internat jest placówką opiekuńczo – wychowawczą przeznaczoną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la uczniów I Liceum Ogólnokształcącego im. Tarasa Sz</w:t>
      </w:r>
      <w:r w:rsidR="004532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wczenki </w:t>
      </w:r>
      <w:r w:rsidR="00444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Białym Borze kształcących się poza miejscem stałego zamieszkania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Internat prowadzi swoją działalność w okresie trwania nauki szkolnej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Bezpośredni nadzór nad Internatem sprawuje Kierownik Internatu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ierownik Internatu oraz wszyscy wychowawcy tworzą Zespół Wychowawczy Internatu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 Internacie prowadzona jest następująca dokumentacja:</w:t>
      </w:r>
    </w:p>
    <w:p w:rsidR="00430FE6" w:rsidRPr="008D5BE4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R</w:t>
      </w:r>
      <w:r w:rsidR="00430FE6" w:rsidRPr="008D5BE4">
        <w:rPr>
          <w:bCs/>
          <w:color w:val="000000"/>
          <w:sz w:val="28"/>
          <w:szCs w:val="28"/>
        </w:rPr>
        <w:t>oczny plan pracy Internatu,</w:t>
      </w:r>
      <w:r w:rsidR="00DF38B9">
        <w:rPr>
          <w:bCs/>
          <w:color w:val="000000"/>
          <w:sz w:val="28"/>
          <w:szCs w:val="28"/>
        </w:rPr>
        <w:t xml:space="preserve"> </w:t>
      </w:r>
    </w:p>
    <w:p w:rsidR="00430FE6" w:rsidRPr="008D5BE4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</w:t>
      </w:r>
      <w:r w:rsidR="00430FE6" w:rsidRPr="008D5BE4">
        <w:rPr>
          <w:bCs/>
          <w:color w:val="000000"/>
          <w:sz w:val="28"/>
          <w:szCs w:val="28"/>
        </w:rPr>
        <w:t>zienniki zajęć grup wychowawczych,</w:t>
      </w:r>
    </w:p>
    <w:p w:rsidR="00430FE6" w:rsidRPr="008D5BE4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</w:t>
      </w:r>
      <w:r w:rsidR="002C5C42">
        <w:rPr>
          <w:bCs/>
          <w:color w:val="000000"/>
          <w:sz w:val="28"/>
          <w:szCs w:val="28"/>
        </w:rPr>
        <w:t>isty</w:t>
      </w:r>
      <w:r w:rsidR="00430FE6" w:rsidRPr="008D5BE4">
        <w:rPr>
          <w:bCs/>
          <w:color w:val="000000"/>
          <w:sz w:val="28"/>
          <w:szCs w:val="28"/>
        </w:rPr>
        <w:t xml:space="preserve"> wyjazdów wychowanków,</w:t>
      </w:r>
    </w:p>
    <w:p w:rsidR="00430FE6" w:rsidRPr="008D5BE4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</w:t>
      </w:r>
      <w:r w:rsidR="002C5C42">
        <w:rPr>
          <w:bCs/>
          <w:color w:val="000000"/>
          <w:sz w:val="28"/>
          <w:szCs w:val="28"/>
        </w:rPr>
        <w:t>eszyt</w:t>
      </w:r>
      <w:r w:rsidR="002C5C42" w:rsidRPr="008D5BE4">
        <w:rPr>
          <w:bCs/>
          <w:color w:val="000000"/>
          <w:sz w:val="28"/>
          <w:szCs w:val="28"/>
        </w:rPr>
        <w:t xml:space="preserve"> </w:t>
      </w:r>
      <w:r w:rsidR="00430FE6" w:rsidRPr="008D5BE4">
        <w:rPr>
          <w:bCs/>
          <w:color w:val="000000"/>
          <w:sz w:val="28"/>
          <w:szCs w:val="28"/>
        </w:rPr>
        <w:t>wyjść wychowanków z Internatu,</w:t>
      </w:r>
    </w:p>
    <w:p w:rsidR="00430FE6" w:rsidRPr="008D5BE4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430FE6" w:rsidRPr="008D5BE4">
        <w:rPr>
          <w:bCs/>
          <w:color w:val="000000"/>
          <w:sz w:val="28"/>
          <w:szCs w:val="28"/>
        </w:rPr>
        <w:t>lan dyżurów personelu pedagogicznego,</w:t>
      </w:r>
    </w:p>
    <w:p w:rsidR="00430FE6" w:rsidRPr="004449CD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430FE6" w:rsidRPr="008D5BE4">
        <w:rPr>
          <w:bCs/>
          <w:color w:val="000000"/>
          <w:sz w:val="28"/>
          <w:szCs w:val="28"/>
        </w:rPr>
        <w:t>rotokolarz Zespołu Wychowawczego Internatu.</w:t>
      </w:r>
    </w:p>
    <w:p w:rsidR="004449CD" w:rsidRPr="004449CD" w:rsidRDefault="004449CD" w:rsidP="004449CD">
      <w:pPr>
        <w:pStyle w:val="Tekstpodstawowy"/>
        <w:numPr>
          <w:ilvl w:val="0"/>
          <w:numId w:val="18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sięga wychowanków,</w:t>
      </w:r>
    </w:p>
    <w:p w:rsidR="004449CD" w:rsidRPr="008D5BE4" w:rsidRDefault="004449CD" w:rsidP="00430FE6">
      <w:pPr>
        <w:pStyle w:val="Tekstpodstawowy"/>
        <w:numPr>
          <w:ilvl w:val="0"/>
          <w:numId w:val="18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sięga meldunkowa</w:t>
      </w:r>
      <w:r w:rsidR="0044522D">
        <w:rPr>
          <w:bCs/>
          <w:color w:val="000000"/>
          <w:sz w:val="28"/>
          <w:szCs w:val="28"/>
        </w:rPr>
        <w:t>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Liczba wychowanków w grupie wychowawczej wynosi od 35 do 45 osób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miar czasu pracy wychowawczej z jedną grupą wychowawczą wynosi tygodniowo 49 godzin zegarowych, może ulec on zmianie wraz ze zmianą przepisów w tym zakresie.</w:t>
      </w:r>
    </w:p>
    <w:p w:rsidR="00430FE6" w:rsidRPr="008D5BE4" w:rsidRDefault="00430FE6" w:rsidP="00430FE6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kowie są pod opieką wychowawców całodobowo.</w:t>
      </w:r>
    </w:p>
    <w:p w:rsidR="0086687C" w:rsidRDefault="00430FE6" w:rsidP="004449C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49CD">
        <w:rPr>
          <w:rFonts w:ascii="Times New Roman" w:hAnsi="Times New Roman" w:cs="Times New Roman"/>
          <w:bCs/>
          <w:color w:val="000000"/>
          <w:sz w:val="28"/>
          <w:szCs w:val="28"/>
        </w:rPr>
        <w:t>Wyżywienie w Internacie jest w całości odpłatne, opłaty należy uiszczać</w:t>
      </w:r>
      <w:r w:rsidR="00DF38B9" w:rsidRPr="00444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49CD">
        <w:rPr>
          <w:rFonts w:ascii="Times New Roman" w:hAnsi="Times New Roman" w:cs="Times New Roman"/>
          <w:bCs/>
          <w:color w:val="000000"/>
          <w:sz w:val="28"/>
          <w:szCs w:val="28"/>
        </w:rPr>
        <w:t>do 10. dnia każdego miesiąca.</w:t>
      </w:r>
    </w:p>
    <w:p w:rsidR="00C40211" w:rsidRPr="004449CD" w:rsidRDefault="004449CD" w:rsidP="004449C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49CD">
        <w:rPr>
          <w:rFonts w:ascii="Times New Roman" w:hAnsi="Times New Roman" w:cs="Times New Roman"/>
          <w:bCs/>
          <w:color w:val="000000"/>
          <w:sz w:val="28"/>
          <w:szCs w:val="28"/>
        </w:rPr>
        <w:t>Opiekę w internacie w porze nocnej sp</w:t>
      </w:r>
      <w:r w:rsidR="008432FA">
        <w:rPr>
          <w:rFonts w:ascii="Times New Roman" w:hAnsi="Times New Roman" w:cs="Times New Roman"/>
          <w:bCs/>
          <w:color w:val="000000"/>
          <w:sz w:val="28"/>
          <w:szCs w:val="28"/>
        </w:rPr>
        <w:t>rawują wychowawcy zatrudnieni w </w:t>
      </w:r>
      <w:r w:rsidRPr="004449CD">
        <w:rPr>
          <w:rFonts w:ascii="Times New Roman" w:hAnsi="Times New Roman" w:cs="Times New Roman"/>
          <w:bCs/>
          <w:color w:val="000000"/>
          <w:sz w:val="28"/>
          <w:szCs w:val="28"/>
        </w:rPr>
        <w:t>internacie rotacyjnie zgodnie z grafikiem dyżurów.</w:t>
      </w:r>
      <w:r w:rsidR="00C40211" w:rsidRPr="004449CD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 Zadania Internatu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pewnienie wychowankom zakwaterowania i całodziennego wyżywienia zgodnego z zasadami żywienia zbiorowego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pewnienie właściwych warunków sanitarno – higienicznych: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miejsca do spania wyposażonego w pościel,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mebli do wypoczynku, nauki i przechowywania odzieży, obuwia, pomocy szkolnych i przyborów osobistych,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oświetlenia zgodnego z normami wymaganymi do pracy z książką,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ciepłej wody do codziennego mycia i kąpieli,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miejsca do robienia drobnych przepierek i prania w pralce automatycznej oraz suszenia odzieży,</w:t>
      </w:r>
    </w:p>
    <w:p w:rsidR="00430FE6" w:rsidRPr="008D5BE4" w:rsidRDefault="00430FE6" w:rsidP="00430FE6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miejsca do przygotowywania i odgrzewania drobnych posiłków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pewnienie opieki lekarskiej i pierwszej pomocy medycznej:</w:t>
      </w:r>
    </w:p>
    <w:p w:rsidR="00430FE6" w:rsidRPr="008D5BE4" w:rsidRDefault="00430FE6" w:rsidP="00430FE6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dzielenie pierwszej pomocy przez wychowawcę przy użyciu środków znajdujących się w podręcznej apteczce wy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posażonej zgodnie z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zepisami resortu zdrowia, </w:t>
      </w:r>
    </w:p>
    <w:p w:rsidR="00430FE6" w:rsidRPr="008D5BE4" w:rsidRDefault="00430FE6" w:rsidP="00430FE6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 przypadku choroby wychowanka wizyta lekarska w ośrodku zdrowia pod opieką wychowawcy grupy lub wychowawcy pełniącego dyżur,</w:t>
      </w:r>
    </w:p>
    <w:p w:rsidR="00430FE6" w:rsidRPr="008D5BE4" w:rsidRDefault="00430FE6" w:rsidP="00430FE6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 nagłych przypadkach wezwanie karetki pogotowia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pewnienie właściwych warunków do nauki i pomoc w osiąganiu powodzenia szkolnego (organizowanie pomocy koleżeńskiej w nauce)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Stwarzanie warunków do rozwijania zainteresowań i uczestnictwa w zajęciach o charakterze kulturalnym, rozrywkowym i sportowym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możliwienie korzystania z internetu, telewizji, radia i innych urządzeń multimedialnych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Kształtowanie demokratycznych postaw wychowanków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powszechnianie kultury fizycznej oraz nawyków stałego uprawiania sportu i dbałości o stan zdrowia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rabianie zaradności życiowej wychowanków, rozwijanie samodzielności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samorządności.</w:t>
      </w:r>
    </w:p>
    <w:p w:rsidR="00430FE6" w:rsidRPr="008D5BE4" w:rsidRDefault="00430FE6" w:rsidP="00430FE6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półpraca z rodzicami lub prawnymi opiekunami wychowanków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, wychowawcami klasowymi, organizacjami młodzieżowymi, społecznymi oraz instytucjami i placówkami środowiskowymi.</w:t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 Organizacja pracy w Internacie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kowie Internatu podzieleni są na grupy wychowawcze, nad którymi opiekę sprawują wychowawcy grup. Podziału wychowanków na grupy wychowawcze dokonuje Kierownik Internatu, biorąc pod uwagę wiek, płeć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i szkołę wychowanka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Grupa wychowawcza stanowi podstawową komórkę Samorządu Internatu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kowie wybierają spośród siebie zarząd Samorządu Grupy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dania grupy wychowawczej:</w:t>
      </w:r>
    </w:p>
    <w:p w:rsidR="00430FE6" w:rsidRPr="008D5BE4" w:rsidRDefault="00430FE6" w:rsidP="00430F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inicjowanie przedsięwzięć zmierzających do podnoszenia wyników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nauce i pracy opiekuńczo – wychowawczej,</w:t>
      </w:r>
    </w:p>
    <w:p w:rsidR="00430FE6" w:rsidRPr="008D5BE4" w:rsidRDefault="00430FE6" w:rsidP="00430F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dokonywanie podziału zadań pomiędzy członków grupy wychowawczej,</w:t>
      </w:r>
    </w:p>
    <w:p w:rsidR="00430FE6" w:rsidRPr="008D5BE4" w:rsidRDefault="00430FE6" w:rsidP="00430F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koordynowanie prac wykonywanych przez członków grupy wychowawczej,</w:t>
      </w:r>
    </w:p>
    <w:p w:rsidR="00430FE6" w:rsidRPr="008D5BE4" w:rsidRDefault="00430FE6" w:rsidP="00430F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kontrola i ocena pracy wykonywanej przez członków grupy wychowawczej, regulowanie wewnętrznego życia grupy, rozstrzyganie sporów, wnioskowanie o wyróżnienia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 nagrody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Opiekę wychowawczą nad grupą wychowawczą sprawuje wychowawca, który współdziała z młodzieżą w realizacji zadań grupy oraz współpracuje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z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espołem Wychowawczym, </w:t>
      </w:r>
      <w:r w:rsidR="004532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adą Pedagogiczną I LO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 Białym Borze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Do obowiązków wychowawcy Internatu należy przede wszystkim: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ierowanie codziennym życiem i pracą grupy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apewnienie opieki i warunków socjalno-bytowych wychowankom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udzielenie wychowankom rad i pomocy w sprawach osobistych</w:t>
      </w:r>
      <w:r w:rsidR="00DF38B9">
        <w:rPr>
          <w:rFonts w:ascii="Times New Roman" w:hAnsi="Times New Roman" w:cs="Times New Roman"/>
          <w:sz w:val="28"/>
          <w:szCs w:val="28"/>
        </w:rPr>
        <w:t xml:space="preserve"> i </w:t>
      </w:r>
      <w:r w:rsidRPr="008D5BE4">
        <w:rPr>
          <w:rFonts w:ascii="Times New Roman" w:hAnsi="Times New Roman" w:cs="Times New Roman"/>
          <w:sz w:val="28"/>
          <w:szCs w:val="28"/>
        </w:rPr>
        <w:t>szkolnych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monitorowanie wyników w nauce, w razie potrzeby organizowanie pomocy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utrzymywanie kontaktu z rodzicami wychowanków, wychowawcami klas i nauczycielami, 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ierowanie pracą Samorządu Grupy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rezentowanie spraw wychowanków na posiedzeniach Zespołu Wychowawczego i Rady Pedagogicznej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pieka nad przydzielonymi sekcjami Samorządu Internatu,</w:t>
      </w:r>
    </w:p>
    <w:p w:rsidR="00430FE6" w:rsidRPr="008D5BE4" w:rsidRDefault="00430FE6" w:rsidP="00430F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nagradzanie i udzielanie kar wychowankom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sz w:val="28"/>
          <w:szCs w:val="28"/>
        </w:rPr>
        <w:t xml:space="preserve">Wszyscy wychowankowie mieszkający w Internacie </w:t>
      </w:r>
      <w:r w:rsidRPr="008D5BE4">
        <w:rPr>
          <w:rFonts w:ascii="Times New Roman" w:hAnsi="Times New Roman" w:cs="Times New Roman"/>
          <w:sz w:val="28"/>
          <w:szCs w:val="28"/>
        </w:rPr>
        <w:t>tworzą społeczność internatu i wybierają spośród siebie Samorząd Internatu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acą Samorządu Internatu kieruje wybrany przez wychowanków Zarząd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 skład Samorządu Internatu wchodzą następujące sekcje:</w:t>
      </w:r>
    </w:p>
    <w:p w:rsidR="00430FE6" w:rsidRPr="008D5BE4" w:rsidRDefault="00430FE6" w:rsidP="00430FE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naukowa,</w:t>
      </w:r>
    </w:p>
    <w:p w:rsidR="00430FE6" w:rsidRPr="008D5BE4" w:rsidRDefault="00430FE6" w:rsidP="00430FE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kulturalna</w:t>
      </w:r>
      <w:r w:rsidRPr="008D5BE4">
        <w:rPr>
          <w:rFonts w:ascii="Times New Roman" w:hAnsi="Times New Roman" w:cs="Times New Roman"/>
          <w:sz w:val="28"/>
          <w:szCs w:val="28"/>
        </w:rPr>
        <w:t>,</w:t>
      </w:r>
    </w:p>
    <w:p w:rsidR="00430FE6" w:rsidRPr="008D5BE4" w:rsidRDefault="00430FE6" w:rsidP="00430FE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sportowa,</w:t>
      </w:r>
    </w:p>
    <w:p w:rsidR="00430FE6" w:rsidRPr="008D5BE4" w:rsidRDefault="00430FE6" w:rsidP="00430FE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sanitarna,</w:t>
      </w:r>
    </w:p>
    <w:p w:rsidR="00430FE6" w:rsidRPr="008D5BE4" w:rsidRDefault="00430FE6" w:rsidP="00430FE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gospodarcza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Do zadań Samorządu Internatu w szczególności należy: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spółudział w tworzeniu programu działalności opiekuńczo – wychowawczej, kulturalnej i gospodarczej Internatu,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koordynowanie samorządowej działalności wychowanków i wszelkich prac podejmowanych przez grupy i sekcje Samorządu,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rozstrzyganie sporów między kolegami,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czuwanie nad prawidłowym funkcjonowaniem zasad współżycia wychowanków,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dokonywanie wspólnie z wychowawcami analizy i oceny całokształtu działalności młodzieży internatu,</w:t>
      </w:r>
    </w:p>
    <w:p w:rsidR="00430FE6" w:rsidRPr="008D5BE4" w:rsidRDefault="00430FE6" w:rsidP="00430FE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reprezentowanie ogółu wychowanków i ich potrzeb na terenie Internatu i Szkoły.</w:t>
      </w:r>
    </w:p>
    <w:p w:rsidR="00430FE6" w:rsidRPr="008D5BE4" w:rsidRDefault="00430FE6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ozkład dnia i tygodnia 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ternacie uwzględnia czas na naukę, pracę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 rzecz Internatu i odpoczynek. </w:t>
      </w:r>
    </w:p>
    <w:p w:rsidR="00430FE6" w:rsidRPr="008D5BE4" w:rsidRDefault="00EA32E8" w:rsidP="00430FE6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Uczniowie</w:t>
      </w:r>
      <w:r w:rsidR="00430FE6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 LO w Białym Borze mieszkający poza Internatem mają możliwość korzystania ze stołówki i pomieszczeń dydaktycznych oraz uczestniczenia po uzyskaniu zgody wychowawcy w różnych formach zajęć edukacyjnych, kulturalnych, rozrywkowych i sportowych organizowanych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 </w:t>
      </w:r>
      <w:r w:rsidR="00430FE6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Internacie.</w:t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 Przyjęcia do Internatu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.O przyjęcie do Internatu może ubiegać się uczeń:</w:t>
      </w:r>
    </w:p>
    <w:p w:rsidR="00430FE6" w:rsidRPr="008D5BE4" w:rsidRDefault="00430FE6" w:rsidP="00430F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mieszkający w miejscowości, z której codzienny dojazd do szkoły jest niemożliwy lub w istotny sposób utrudniony,</w:t>
      </w:r>
    </w:p>
    <w:p w:rsidR="00430FE6" w:rsidRPr="008D5BE4" w:rsidRDefault="00430FE6" w:rsidP="00430F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którego stan zdrowia kwalifikuje go do zamieszkania w internacie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grupie uczniowskiej,</w:t>
      </w:r>
    </w:p>
    <w:p w:rsidR="00430FE6" w:rsidRPr="008D5BE4" w:rsidRDefault="00430FE6" w:rsidP="00430F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w przypadkach szczególnie uzasadnionych warunkami materialnymi, zdrowotnymi lub wychowawczymi do Internatu może być przyjęty uczeń zamieszkały w Białym Borze - miejscowości będącej siedzibą szkoły, do której uczęszcza,</w:t>
      </w:r>
    </w:p>
    <w:p w:rsidR="00430FE6" w:rsidRPr="008D5BE4" w:rsidRDefault="00430FE6" w:rsidP="00430F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pierwszeństwo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 przyjęciu do Internatu przysługuje:</w:t>
      </w:r>
    </w:p>
    <w:p w:rsidR="00430FE6" w:rsidRPr="008D5BE4" w:rsidRDefault="00430FE6" w:rsidP="00430FE6">
      <w:pPr>
        <w:pStyle w:val="Listapunktowana4"/>
        <w:numPr>
          <w:ilvl w:val="2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8D5BE4">
        <w:rPr>
          <w:sz w:val="28"/>
          <w:szCs w:val="28"/>
        </w:rPr>
        <w:t>dzieciom z rodzin wielodzietnych znajdujących się w szczególnie trudnej sytuacji materialnej,</w:t>
      </w:r>
    </w:p>
    <w:p w:rsidR="00430FE6" w:rsidRPr="008D5BE4" w:rsidRDefault="00430FE6" w:rsidP="00430FE6">
      <w:pPr>
        <w:pStyle w:val="Listapunktowana4"/>
        <w:numPr>
          <w:ilvl w:val="2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8D5BE4">
        <w:rPr>
          <w:sz w:val="28"/>
          <w:szCs w:val="28"/>
        </w:rPr>
        <w:t xml:space="preserve">uczniom mieszkającym w latach ubiegłych, </w:t>
      </w:r>
    </w:p>
    <w:p w:rsidR="00430FE6" w:rsidRPr="008D5BE4" w:rsidRDefault="00430FE6" w:rsidP="00430FE6">
      <w:pPr>
        <w:pStyle w:val="Listapunktowana4"/>
        <w:numPr>
          <w:ilvl w:val="2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8D5BE4">
        <w:rPr>
          <w:sz w:val="28"/>
          <w:szCs w:val="28"/>
        </w:rPr>
        <w:t>uczniom z Ukrainy.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2.Uczniom, którzy nie zostali przyjęci do Internatu przysługuje prawo do odwołania się do Dyrektora Szkoły w terminie 7 dni od ogłoszenia listy przyjętych.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 Prawa wychowanka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ek ma prawo do: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kwaterowania, opieki oraz całodziennego wyżywienia za odpłatnością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szanowania godności własnej i innych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chrony przed wszelkimi przejawami przemocy fizycznej i psychicznej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raz wszelkimi przejawami dyskryminacji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Opieki zdrowotnej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orzystania z pomocy wychowawców i Kierown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ika Internatu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rozwiązywaniu problemów osobistych oraz wszystkich spraw dotyczących nauki i zamieszkania w Internacie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półudziału w decydowaniu o sprawach wychowawczych i organizacyjnych Internatu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Wyjeżdżania do domu w każdy piątek i dni wolne od nauki szkolnej po zgłoszeniu tego zamiaru w dniu wypisów (dwa dni przed planowanym wyjazdem)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yjeżdżania do domu w innym terminie po wcześniejszym uzyskaniu zwolnienia z zajęć szkolnych od wychowaw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cy klasy lub Dyrektora Szkoły i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wychowawcy dyżurującego w Internacie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yjeżdżania z Internatu w innym celu niż pobyt w domu rodzinnym po przedstawieniu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zgody rodziców na planowany wyjazd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chodzenia w czasie wolnym z Internatu po uprzednim zgłoszeniu zamiaru wyjścia, jego celu i miejsca oraz orientacyjnej godziny powrotu wychowawcy dyżurującemu, codziennie do godziny 20.30 w niedzielę do 19.00. 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jścia z Internatu w czasie nauki własnej w szczególnie uzasadnionych przypadkach i wyłącznie po uzyskaniu zgody wychowawcy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poczynku i uczestnictwa we wszyst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kich zajęciach organizowanych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Internacie oraz w porozumieniu z wychowawcą do uczestnictwa w innych zajęciach prowadzonych przez kluby sportowe, stowarzyszenia, BCKiR i inne organizacje działające w środowisku lokalnym po dostarczeniu pisemnej zgody rodziców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yjmowania na terenie Internatu osób odwiedzających wychowanka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d warunkiem przestrzegania poniższych zasad: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) osoba wchodząca na teren Internatu zobowiązana jest do zgłoszenia się u wychowawcy,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przebywanie gości w pokojach wychowanków możliwe jest tylko po uzyskaniu zgody wychowawcy, 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3) wychowanek zapraszający przybycie gości ponosi pełną odpowiedzialność materialną za ewentualnie wyrządzone szkody,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pobyt osoby obcej nie może zakłócać ustalonego regulaminem porządku dnia,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5) goście mogą przebywać w Internacie do godziny 21:00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ebywania za zgodą koleżanek i kolegów w ich pokojach mieszkalnyc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 innych piętrach do godziny 21.00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orzystania z urządzeń i pomocy dydaktycznych Internatu służących do nauki, rozwijania i pogłębiania zainteresowań oraz uzdolnień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ultywowania ukraińskich tradycji narodowych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uki własnej w ciągu całego dnia, a po godzinie 22.00 pod warunkiem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że nie zakłóci to spokoju pozostałych mieszkańców Internatu i po uzyskaniu zgody wychowawcy.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orzystania z urządzeń multimedialnych codziennie (poza czasem przeznaczonym na naukę własną a w sobotę i niedzielę między 13.00 – 16.00)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o godziny 21.45, w piątek do 24.00 i w sobotę do 23.30. 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Korzystania za zgodą dyżurnego wychowawcy po godzinie 22.00 z urządzeń multimedialnych w celach naukowych lub kulturalnych (np. oglądania filmów o uznanych wartościach moralnych i artystycznych lub transmisji z ważnych rozgrywek sportowych itp.). </w:t>
      </w:r>
    </w:p>
    <w:p w:rsidR="00430FE6" w:rsidRPr="008D5BE4" w:rsidRDefault="00430FE6" w:rsidP="00430FE6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yznania w uzasadnionych przypadkach dodatkowych uprawnień dotyczących nauki własnej, wyjść z Internatu, zwolnienia z dyżuru po uprzednim uzgodnieniu z Kierownikiem Internatu lub wychowawcą.</w:t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0211" w:rsidRDefault="00C40211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 Obowiązki wychowanka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ek ma obowiązek: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Ścisłego przestrzegania </w:t>
      </w:r>
      <w:r w:rsidRPr="008D5B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Rozkładu dnia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trzymywania czystości i estetyki pomieszczeń mieszkalnych (dodatkowe elementy wystroju pokoju mieszkalnego mogą być umieszczane wyłącznie za zgodą wychowawcy; wynoszenie śmieci p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owinno odbywać się codziennie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godz. 19.00 – 21.00 oraz wg potrzeb rano przed lekcjami)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aangażowania się w generalne porządkowanie pokoju mieszkalnego i brania udziału w </w:t>
      </w:r>
      <w:r w:rsidRPr="008D5B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Konkursie czystości pokoi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trzymywania czystości pomieszczeń ogólnego użytku (jadalnia, świetlica, pokój nauki, sala gimnastyczna, siłownia, korytarze, toalety itp.) oraz otoczenia Internatu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ełnienia dyżurów w stołówce i pokoju mieszkalnym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czestniczenia w pracach społecznych na rzecz Internatu, Szkoły i środowiska lokalnego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półuczestniczenia w organizacji pracy i wypoczynku młodzieży mieszkającej w Internacie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półudziału w realizacji zadań podejmowanych przez grupę wychowawczą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Systematycznego uczenia się, wzbogacania swej wiedzy, wykorzystywania jak najlepiej czasu przeznaczonego na naukę własną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dzielania współmieszkańcom pomocy koleżeńskiej w nauce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bania o zdrowie własne i innych mieszkańców Internatu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jazdu do domu na czas choroby (np. grypy, zapalenia gardła itp.),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gdy odległość do stałego miejsca zamieszkania nie przekracza 250 km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Przestrzegania zakazu</w:t>
      </w:r>
      <w:r w:rsidR="00D24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siadania alkoholu,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icia alkoholu, 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palenia tytoniu, e-papierosów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żywania środków odurzających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ulturalnego zachowana w każdej sytuacji, dbania o piękno mowy ojczystej, nieużywania wulgaryzmów, dbania o higienę osobistą i estetykę ubioru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achowania kultury spożywania posiłku i poszanowania żywności: 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) przebywania w jadalni w odpowiednim stroju,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B61069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ie wynoszenia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aczyń z jadalni,</w:t>
      </w:r>
    </w:p>
    <w:p w:rsidR="00430FE6" w:rsidRPr="008D5BE4" w:rsidRDefault="00430FE6" w:rsidP="00430FE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3) w przypadku konieczności zabrania posiłku do pokoju należy wykorzystać do tego celu własne naczynia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zyskania zgody wychowawcy na każdorazowy wyjazd lub wyjście poza teren Internatu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Telefonicznego poinformowania wychowawcy grupy lub wychowawcy pełniącego dyżur o wydłużeniu p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obytu w domu, jego przyczynie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zewidywanym terminie powrotu do Internatu. 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łączania wszystkich urządzeń w pokojach przed ich opuszczeniem oraz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godzinach nocnych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noszenia odpowiedzialności materialnej za zniszczone mienie internackie lub prywatne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bania o własny sprzęt elektroniczny, tj. telefon, laptop, aparat fotograficzny, odtwarzacz itp.</w:t>
      </w:r>
    </w:p>
    <w:p w:rsidR="00430FE6" w:rsidRPr="008D5BE4" w:rsidRDefault="00430FE6" w:rsidP="00430FE6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wiązywania się z nałożonych przez wychowawcę grupy lub wychowawcę pełniącego dyżur kar.</w:t>
      </w:r>
    </w:p>
    <w:p w:rsidR="00430FE6" w:rsidRDefault="005C5954" w:rsidP="005C5954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Wychowanek ma obowiązek oddania w depozyt e papieros l</w:t>
      </w:r>
      <w:r w:rsidR="00022E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b inną substancję </w:t>
      </w:r>
      <w:r w:rsidR="00897944">
        <w:rPr>
          <w:rFonts w:ascii="Times New Roman" w:hAnsi="Times New Roman" w:cs="Times New Roman"/>
          <w:bCs/>
          <w:color w:val="000000"/>
          <w:sz w:val="28"/>
          <w:szCs w:val="28"/>
        </w:rPr>
        <w:t>odurzającą</w:t>
      </w:r>
      <w:r w:rsidR="00022E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o kierownika internatu</w:t>
      </w:r>
      <w:r w:rsidR="00022E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 celu zabezpieczeni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Odbioru depozytu może dokonać rodzic lub opiekun prawny nie później niż do końca danego roku szkolnego.</w:t>
      </w:r>
    </w:p>
    <w:p w:rsidR="00BE72ED" w:rsidRPr="005C5954" w:rsidRDefault="00BE72ED" w:rsidP="005C5954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Wychowanek ma obowiązek poddania się badaniu alkomatem w celu zweryfikowania trzeźwości Ucznia podejrzanego o nietrzeźwość. </w:t>
      </w:r>
    </w:p>
    <w:p w:rsidR="00AF444F" w:rsidRPr="008D5BE4" w:rsidRDefault="00AF444F" w:rsidP="00AF444F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 Wyróżnienia i nagrody</w:t>
      </w:r>
    </w:p>
    <w:p w:rsidR="00AF444F" w:rsidRPr="008D5BE4" w:rsidRDefault="00AF444F" w:rsidP="00AF444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 wzorową i przykładną postawę w zachowaniu wychowanek może otrzymać: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Nagrody doraźne udzielane przez wyc</w:t>
      </w:r>
      <w:r>
        <w:rPr>
          <w:rFonts w:ascii="Times New Roman" w:hAnsi="Times New Roman" w:cs="Times New Roman"/>
          <w:color w:val="000000"/>
          <w:sz w:val="28"/>
          <w:szCs w:val="28"/>
        </w:rPr>
        <w:t>howawcę grupy, np. zwolnienie z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dyżuru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Pochwałę wychowawcy grupy udzieloną w indywidualnej rozmowie lub pisemną pochwałę wychowawcy grupy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chwałę wychowawcy grupy wobec wychowanków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przekazywaną do wiadomości rodziców i wychowawcy klasy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chwałę lub wyróżnienie Kierownika Internatu lub Dyrektora Szkoły wobec wychowanków (na apelu)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yplom uznania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grodę rzeczową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List pochwalny skierowany do rodziców lub prawnych opiekunów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trzymanie pochwały skutkuje podwyższeniem oceny z zachowania zgodnie z przepisami zawartymi w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ewnątrzszkolnym Systemie Oceniania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chowawca pełniący dyżur wnioskuje o udzielenie nagrody wychowankowi, który na nią zasługuje, do wychowawcy grupy. 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zystkie nagrody zapisywane są przez wychowawcę w odpowiedniej dokumentacji.</w:t>
      </w:r>
    </w:p>
    <w:p w:rsidR="00AF444F" w:rsidRPr="008D5BE4" w:rsidRDefault="00AF444F" w:rsidP="00AF444F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ecyzję o udzieleniu wychowankowi dyplomu uznania, nagrody rzeczowej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listu pochwalnego podejmuje Kierownik Internatu na wniosek Zespołu Wychowawczego Internatu.</w:t>
      </w:r>
    </w:p>
    <w:p w:rsidR="00AF444F" w:rsidRPr="008D5BE4" w:rsidRDefault="00AF444F" w:rsidP="00AF444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5F6B77" w:rsidRDefault="00C40211" w:rsidP="005F6B77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5F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</w:t>
      </w:r>
      <w:bookmarkStart w:id="0" w:name="_GoBack"/>
      <w:bookmarkEnd w:id="0"/>
      <w:r w:rsidR="00430FE6"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 Wyróżnienia i nagrody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 wzorową i przykładną postawę w zachowaniu wychowanek może otrzymać: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Nagrody doraźne udzielane przez wyc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howawcę grupy, np. zwolnienie z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dyżuru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Pochwałę wychowawcy grupy udzieloną w indywidualnej rozmowie lub pisemną pochwałę wychowawcy grupy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chwałę wychowawcy grupy wobec wychowanków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przekazywaną do wiadomości rodziców i wychowawcy klasy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chwałę lub wyróżnienie Kierownika Internatu lub Dyrektora Szkoły wobec wychowanków (na apelu)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yplom uznania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grodę rzeczową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List pochwalny skierowany do rodziców lub prawnych opiekunów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trzymanie pochwały skutkuje podwyższeniem oceny z zachowania zgodnie z przepisami zawartymi w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ewnątrzszkolnym Systemie Oceniania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chowawca pełniący dyżur wnioskuje o udzielenie nagrody wychowankowi, który na nią zasługuje, do wychowawcy grupy. 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szystkie nagrody zapisywane są przez wychowawcę w odpowiedniej dokumentacji.</w:t>
      </w:r>
    </w:p>
    <w:p w:rsidR="00430FE6" w:rsidRPr="008D5BE4" w:rsidRDefault="00430FE6" w:rsidP="00430FE6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ecyzję o udzieleniu wychowankowi dyplomu uznania, nagrody rzeczowej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listu pochwalnego podejmuje Kierownik Internatu na wniosek Zespołu Wychowawczego Internatu.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0211" w:rsidRDefault="00C40211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I Kary</w:t>
      </w:r>
    </w:p>
    <w:p w:rsidR="00430FE6" w:rsidRPr="008D5BE4" w:rsidRDefault="00430FE6" w:rsidP="00430F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 naruszenie zasad współżycia społecznego, szkodliwy wpływ na społeczność uczniowską oraz w przypadkach niewywiązywania się z obowiązków wychowanek Internatu może być ukarany: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Karami doraźnymi udzielanymi przez wychowawcę grupy (np. ograniczeniem wyjść z Internatu w czasie wolnym, nałożeniem dodatkowych dyżurów, ograniczeniem czasu przeznaczonego na naukę po godz. 22.00 itp.)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Upomnieniem wychowawcy grupy udzielonym w indywidualnej rozmowie lub pisemnym upomnieniem wychowawcy grupy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ganą wychowawcy grupy (udzielaną pisemnie i przekazaną do wiadomości rodziców lub opiekunów prawnych i wychowawcy klasy) oraz rozmową ostrzegawczą z Kierownikiem Internatu. 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ganą Kierownika Internatu lub Dyrektora Szkoły (udzielaną pisemni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ekazywaną do wiadomości ro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dziców lub opiekunów prawnych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y klasy)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ozbawieniem prawa do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mieszkania w Internacie na czas określony na podstawie pisemnej decyzji Kierownika Internatu lub Dyrektora Szkoły (przekazywanej do wiadomości ro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dziców lub opiekunów prawnych i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y klasy)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trzymanie nagany skutkuje obniżeniem oceny z zachowania zgodni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>z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episami zawartymi w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Wewnątrzszkolnym Systemie Oceniania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a pełniący dyżur wnioskuje o udzielenie kary wychowankowi łamiącemu Regulamin Internatu do wychowawcy grupy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Wychowawca grupy lub w szczególnych przypadkach wychowawca pełniący dyżur składa pisemny wniosek o udzielenie nagany wychowankowi łamiącemu </w:t>
      </w:r>
      <w:r w:rsidRPr="008D5BE4">
        <w:rPr>
          <w:rFonts w:ascii="Times New Roman" w:hAnsi="Times New Roman" w:cs="Times New Roman"/>
          <w:i/>
          <w:color w:val="000000"/>
          <w:sz w:val="28"/>
          <w:szCs w:val="28"/>
        </w:rPr>
        <w:t>Regulamin Internatu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do Kierownika Internatu lub Dyrektora Szkoły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282828"/>
          <w:sz w:val="28"/>
          <w:szCs w:val="28"/>
        </w:rPr>
        <w:lastRenderedPageBreak/>
        <w:t>Wszystkie kary rozpatrywane są w trybie indywidualnym i zapisywane przez wychowawcę w odpowiedniej dokumentacji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ecyzję o usunięciu wychowanka z Internatu podejmuje na wniosek Zespołu Wychowawczego Internatu Kierownik Internatu lub Dyrektor Szkoły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nek usunięty ze Szkoły traci prawo zamieszkania w Internacie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282828"/>
          <w:sz w:val="28"/>
          <w:szCs w:val="28"/>
        </w:rPr>
        <w:t>Uczniowi i jego rodzicom lub prawnym opiekunom przysługuje prawo</w:t>
      </w:r>
      <w:r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282828"/>
          <w:sz w:val="28"/>
          <w:szCs w:val="28"/>
        </w:rPr>
        <w:t>do odwołania od decyzji przyznania nagany w ciągu 7 dni od jej otrzymania do Kierownika Internatu lub Dyrektora Szkoły.</w:t>
      </w:r>
    </w:p>
    <w:p w:rsidR="00430FE6" w:rsidRPr="008D5BE4" w:rsidRDefault="00430FE6" w:rsidP="00430FE6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Usunięcie z Internatu może nastąpić w przypadku szczególnie rażącego naruszania Regulaminu Internatu, tj.: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udowodnione dwukrotnie posiadanie i spożywanie alkoholu na terenie Internatu lub poza nim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udowodnione posiadanie i zażywanie narkotyków lub środków odurzających na terenie Internatu lub poza nim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sprzedaż alkoholu, narkotyków i innych środków odurzających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na terenie Internatu lub poza nim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rozpowszechnianie pornografii na terenie Internatu lub poza nim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znęcanie się nad koleżankami i kolegami (szczególnie młodszymi), wymuszanie okupu lub inne chuligańskie zachowania (także umieszczanie obraźliwych uwag do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tyczących kolegów i koleżanek w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intrenecie)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napastowanie i wykorzystywanie seksualne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udowodnioną dwukrotną kradzież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wulgarne odnoszenie się do wychowawców, pracowników Internatu, kolegów i koleżanek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za zniszczenie dokumentacji internackiej,</w:t>
      </w:r>
      <w:r w:rsidR="007C6D46">
        <w:rPr>
          <w:rFonts w:ascii="Times New Roman" w:hAnsi="Times New Roman" w:cs="Times New Roman"/>
          <w:color w:val="000000"/>
          <w:sz w:val="28"/>
          <w:szCs w:val="28"/>
        </w:rPr>
        <w:t xml:space="preserve"> mienia internackiego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za udowodnione przekroczenie obowiązującego prawa karneg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cywilnego,</w:t>
      </w:r>
    </w:p>
    <w:p w:rsidR="00430FE6" w:rsidRPr="008D5BE4" w:rsidRDefault="00430FE6" w:rsidP="00430F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za umyślne spowodowanie uszczerbku na zdrowiu wychowanka, wychowawcy, pracownika </w:t>
      </w:r>
      <w:r w:rsidRPr="008D5BE4">
        <w:rPr>
          <w:rFonts w:ascii="Times New Roman" w:hAnsi="Times New Roman" w:cs="Times New Roman"/>
          <w:sz w:val="28"/>
          <w:szCs w:val="28"/>
        </w:rPr>
        <w:t xml:space="preserve">internatu </w:t>
      </w:r>
      <w:r w:rsidRPr="008D5BE4">
        <w:rPr>
          <w:rFonts w:ascii="Times New Roman" w:hAnsi="Times New Roman" w:cs="Times New Roman"/>
          <w:bCs/>
          <w:sz w:val="28"/>
          <w:szCs w:val="28"/>
        </w:rPr>
        <w:t>lub innej osoby.</w:t>
      </w:r>
    </w:p>
    <w:p w:rsidR="00430FE6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X Pracownicy</w:t>
      </w:r>
    </w:p>
    <w:p w:rsidR="00430FE6" w:rsidRPr="008D5BE4" w:rsidRDefault="00430FE6" w:rsidP="00430FE6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ternat zatrudnia: </w:t>
      </w:r>
    </w:p>
    <w:p w:rsidR="00430FE6" w:rsidRPr="008D5BE4" w:rsidRDefault="00430FE6" w:rsidP="00430FE6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D5BE4">
        <w:rPr>
          <w:bCs/>
          <w:color w:val="000000"/>
          <w:sz w:val="28"/>
          <w:szCs w:val="28"/>
        </w:rPr>
        <w:t>pracowników pedagogicznych – Kierownika, wychowawców,</w:t>
      </w:r>
    </w:p>
    <w:p w:rsidR="00430FE6" w:rsidRPr="008D5BE4" w:rsidRDefault="00430FE6" w:rsidP="00430FE6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8D5BE4">
        <w:rPr>
          <w:bCs/>
          <w:color w:val="000000"/>
          <w:sz w:val="28"/>
          <w:szCs w:val="28"/>
        </w:rPr>
        <w:t>pracowników administracyjnych – obsługowych.</w:t>
      </w:r>
    </w:p>
    <w:p w:rsidR="00430FE6" w:rsidRPr="008D5BE4" w:rsidRDefault="00430FE6" w:rsidP="00430FE6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Obowiązki wychowawcy Internatu: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troska o bezpieczeństwo i zdrowie wychowanków oraz kształtowanie nawyków higienicznych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yrabianie u wychowanków samodzielności i wdrażanie ich do samoobsługi w Internacie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stwarzanie wychowankom odpowiednich warunków do nauki i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wypoczynku w Internacie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udzielanie porad i pomocy wychowankom w rozwiązywaniu trudności powstających na tle niepowodzeń szkolnych i konfliktów rówieśniczych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spółdziałanie z rodzicami i nauczycielami w celu pomocy w nauce potrzebującym jej wychowankom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udzielanie pomocy w rozwijaniu działalności samorządowej wychowanków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podejmowanie różnego rodzaju przedsięwzięć mających na celu kultywowanie tradycji narodowych, religijnych a także szkolnych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terminowe opracowanie i realizowanie plany pracy wychowawczej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ustalenie z Samorządem Grupy zadań i sprawowanie pieczy nad ich wykonaniem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 xml:space="preserve"> staranne i regularne prowadzenie dokumentacji, w tym dziennika zajęć i zeszytu spostrzeżeń o wychowankach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dokonywanie oceny wychowanków w zakresie nauki i wychowania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wykonywanie czynności dodatkowych zleconych doraźnie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lub na stałe przez Kierownika Internatu lub Dyrektora Szkoły,</w:t>
      </w:r>
    </w:p>
    <w:p w:rsidR="00430FE6" w:rsidRPr="008D5BE4" w:rsidRDefault="00430FE6" w:rsidP="00430F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podnoszenie kwalifikacji za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>wodowych poprzez uzupełnianie i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aktualizowanie wiedzy oraz doskonalenie umiejętności.</w:t>
      </w: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0FE6" w:rsidRPr="008D5BE4" w:rsidRDefault="00430FE6" w:rsidP="00430FE6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 Zespół Wychowawczy Internatu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espół Wychowawczy Internatu jest organem powołanym do opracowywania planów pracy i programów działania oraz do opiniowania całokształtu spraw opiekuńczo – wychowawczych oraz organizacyjnych i gospodarczych.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ewodniczącym Zespołu Wychowawczego Internatu jest Kierownik Internatu, zaś członkami wszyscy wychowawcy Internatu.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Członkowie Zespołu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zego Internatu są jednocześnie członkami Rady Pedagogicznej Szkoły.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 posiedzenia Zespołu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zego Internatu poświęcone problemom młodzieży mogą być zapraszani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przedstawiciele Samorządu Internackiego oraz Samorządu Uczniowskiego I LO im</w:t>
      </w:r>
      <w:r w:rsidR="00453213">
        <w:rPr>
          <w:rFonts w:ascii="Times New Roman" w:hAnsi="Times New Roman" w:cs="Times New Roman"/>
          <w:bCs/>
          <w:color w:val="000000"/>
          <w:sz w:val="28"/>
          <w:szCs w:val="28"/>
        </w:rPr>
        <w:t>. Tarasa Szewczenki w Białym Borze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Na posiedzenia Zespołu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zego Internatu mogą być zapraszani inni pracownicy Internatu, Szkoły, a także przedstawiciele instytucji i organizacji współpracujących z Internatem.</w:t>
      </w:r>
    </w:p>
    <w:p w:rsidR="00430FE6" w:rsidRPr="008D5BE4" w:rsidRDefault="00430FE6" w:rsidP="00430FE6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Zadania Zespołu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Wychowawczego Internatu:</w:t>
      </w:r>
    </w:p>
    <w:p w:rsidR="00430FE6" w:rsidRPr="008D5BE4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opracowanie rocznych planów pracy Internatu,</w:t>
      </w:r>
    </w:p>
    <w:p w:rsidR="00430FE6" w:rsidRPr="008D5BE4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inicjowanie i organizowanie różnych form działalności opiekuńczo – wychowawczej,</w:t>
      </w:r>
    </w:p>
    <w:p w:rsidR="00430FE6" w:rsidRPr="008D5BE4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opracowanie programu i planu działalności opiekuńczo – wychowawczej,</w:t>
      </w:r>
    </w:p>
    <w:p w:rsidR="00430FE6" w:rsidRPr="008D5BE4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dokonanie analizy i oceny działalności opiekuńczo – wychowawczej</w:t>
      </w:r>
      <w:r w:rsidR="00DF38B9">
        <w:rPr>
          <w:rFonts w:ascii="Times New Roman" w:hAnsi="Times New Roman" w:cs="Times New Roman"/>
          <w:color w:val="000000"/>
          <w:sz w:val="28"/>
          <w:szCs w:val="28"/>
        </w:rPr>
        <w:t xml:space="preserve"> i </w:t>
      </w:r>
      <w:r w:rsidRPr="008D5BE4">
        <w:rPr>
          <w:rFonts w:ascii="Times New Roman" w:hAnsi="Times New Roman" w:cs="Times New Roman"/>
          <w:color w:val="000000"/>
          <w:sz w:val="28"/>
          <w:szCs w:val="28"/>
        </w:rPr>
        <w:t>gospodarczej Internatu, ustalenie wniosków zmierzających do stałego podnoszenia efektywności działania,</w:t>
      </w:r>
    </w:p>
    <w:p w:rsidR="00430FE6" w:rsidRPr="008D5BE4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podejmowanie decyzji w sprawie nagradzania i udzielania kar wychowankom,</w:t>
      </w:r>
    </w:p>
    <w:p w:rsidR="00430FE6" w:rsidRDefault="00430FE6" w:rsidP="00430FE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color w:val="000000"/>
          <w:sz w:val="28"/>
          <w:szCs w:val="28"/>
        </w:rPr>
        <w:t>organizowanie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amokształcenia wychowawców.</w:t>
      </w:r>
    </w:p>
    <w:p w:rsidR="00430FE6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FE6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104C">
        <w:rPr>
          <w:rFonts w:ascii="Times New Roman" w:hAnsi="Times New Roman" w:cs="Times New Roman"/>
          <w:b/>
          <w:sz w:val="28"/>
          <w:szCs w:val="24"/>
          <w:u w:val="single"/>
        </w:rPr>
        <w:t>4. Procedury postępowania</w:t>
      </w:r>
    </w:p>
    <w:p w:rsidR="00430FE6" w:rsidRPr="0063104C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30FE6" w:rsidRPr="0063104C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związana z kierowaniem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i przekazywaniem obowiązków w Internacie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Internat funkcjonuje przez całą dobę przez wszystkie dni tygodni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Internatem kieruje Kierownik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odczas nieobecności Kierownika osobami odpowiedzialnymi za pracę Internatu są pełniący dyżur wychowawcy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ierownik Internatu w przypadkach szczególnych może wyznaczyć inną osobę do pełnienia jego obowiązków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O ważnych zdarzeniach i podejmowanych decyzjach wychowawcy pełniący dyżur zobowiązani są telefonicznie poinformować Kierownika oraz sporządzić notatkę w zeszycie raportów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przyjmowania wychowanków do Internatu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ażdy uczeń I Liceum Ogólno</w:t>
      </w:r>
      <w:r w:rsidR="00453213">
        <w:rPr>
          <w:rFonts w:ascii="Times New Roman" w:hAnsi="Times New Roman" w:cs="Times New Roman"/>
          <w:sz w:val="28"/>
          <w:szCs w:val="28"/>
        </w:rPr>
        <w:t>kształcącego</w:t>
      </w:r>
      <w:r w:rsidRPr="008D5BE4">
        <w:rPr>
          <w:rFonts w:ascii="Times New Roman" w:hAnsi="Times New Roman" w:cs="Times New Roman"/>
          <w:sz w:val="28"/>
          <w:szCs w:val="28"/>
        </w:rPr>
        <w:t xml:space="preserve"> ma prawo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do zamieszkania w Internaci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ierwszeństwo w przyjęciu do Internatu przysługuje:</w:t>
      </w:r>
    </w:p>
    <w:p w:rsidR="00430FE6" w:rsidRPr="008D5BE4" w:rsidRDefault="00430FE6" w:rsidP="00430FE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nkom mieszkającym poza Białym Borem,</w:t>
      </w:r>
    </w:p>
    <w:p w:rsidR="00430FE6" w:rsidRPr="008D5BE4" w:rsidRDefault="00430FE6" w:rsidP="00430FE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dzieciom z rodzin wielodzietnych i rodzin znajdujących się w szczególnie trudnych warunkach,</w:t>
      </w:r>
    </w:p>
    <w:p w:rsidR="00430FE6" w:rsidRPr="008D5BE4" w:rsidRDefault="00430FE6" w:rsidP="00430FE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uczniom, którzy mieszkali w Internacie w roku poprzednim, o ile nie otrzymali kar określonych w Regulaminie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ach szczególnie uzasadnionych do Internatu może być przyjęty uczeń mieszkający w Białym Borze. Decyzję w tej sprawie podejmuje Dyrektor Szkoły w porozumieniu z Kierownikiem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odania o przyznanie miejsca w Internacie skierowane do Kierownika Internatu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należy składać do 14 sierpnia w sekretariacie lub bezpośrednio do Kierownika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Decyzję o przyjęciu ucznia do Internatu podejmuje komisja rekrutacyjno-kwalifikacyjna, której przewodniczący</w:t>
      </w:r>
      <w:r w:rsidR="00DF38B9">
        <w:rPr>
          <w:rFonts w:ascii="Times New Roman" w:hAnsi="Times New Roman" w:cs="Times New Roman"/>
          <w:sz w:val="28"/>
          <w:szCs w:val="28"/>
        </w:rPr>
        <w:t>m jest Kierownik Internatu, a w </w:t>
      </w:r>
      <w:r w:rsidRPr="008D5BE4">
        <w:rPr>
          <w:rFonts w:ascii="Times New Roman" w:hAnsi="Times New Roman" w:cs="Times New Roman"/>
          <w:sz w:val="28"/>
          <w:szCs w:val="28"/>
        </w:rPr>
        <w:t>przypadku, gdy nie powołano szkolnej komisji rekrutacyjno-kwalifikacyjnej o przyjęciu do Internatu decyduje Kierownik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Dyrektor może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odstąpić od powołania komisji, jeżeli liczba kandydatów ubiegających się o przyjęcie do Internatu jest mniejsza lub równa liczbie wolnych miejsc, którymi dysponuje Internat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celu przeprowadzenia rekrutacji do Internatu Dyrektor powołuje szkolną komisję rekrutacyjno-kwalifikacyjną, wyznacza jej przewodniczącego i określa zadania członków komisji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omisja rekrutacyjno-kwalifikacyjna od 22 sierpnia rozpatruje podani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Lista osób zakwalifikowanych przez komisję jest składana do 24 sierpnia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do Dyrektora i po zatwierdzeniu jest wywieszana na tablicach ogłoszeń oraz udostępniona na stronie internetowej oraz w sekretariacie I LO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y nieprzyjęte do Internatu mają prawo do złożenia odwołania od decyzji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do Dyrektora w terminie 3 dni od ogłoszenia naboru. Decyzja Dyrektora jest ostateczn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rzyjęcia nowego wychowanka dokonuje Kierownik Internatu lub wychowawca dyżurny. Obowiązuje przeprowadzenie rozmowy informacyjnej , a wychowanek lub jego rodzice zobowiązani są do złożenia następujących oświadczeń: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gody na samodzielny powrót syna/córki do domu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gody na badanie syna/córki alkot</w:t>
      </w:r>
      <w:r w:rsidR="00DF38B9">
        <w:rPr>
          <w:rFonts w:ascii="Times New Roman" w:hAnsi="Times New Roman" w:cs="Times New Roman"/>
          <w:sz w:val="28"/>
          <w:szCs w:val="28"/>
        </w:rPr>
        <w:t>estem w przypadku podejrzenia o </w:t>
      </w:r>
      <w:r w:rsidRPr="008D5BE4">
        <w:rPr>
          <w:rFonts w:ascii="Times New Roman" w:hAnsi="Times New Roman" w:cs="Times New Roman"/>
          <w:sz w:val="28"/>
          <w:szCs w:val="28"/>
        </w:rPr>
        <w:t>spożyciu alkoholu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gody na wykonanie testów na zawartość narkotyków w organizmie syna/córki w przypadku, gdy zachodzi podejrzenie, że jest pod wpływem środków psychoaktywnych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gody na udział w zajęciach dodatkowych i wyjścia na nie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akceptacji postanowień zawartych w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ie Internatu</w:t>
      </w:r>
      <w:r w:rsidRPr="008D5BE4">
        <w:rPr>
          <w:rFonts w:ascii="Times New Roman" w:hAnsi="Times New Roman" w:cs="Times New Roman"/>
          <w:sz w:val="28"/>
          <w:szCs w:val="28"/>
        </w:rPr>
        <w:t>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gody na samodzielne wyjścia do sklepu, boisko oraz teren szkoły itp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38B9">
        <w:rPr>
          <w:rFonts w:ascii="Times New Roman" w:hAnsi="Times New Roman" w:cs="Times New Roman"/>
          <w:sz w:val="28"/>
          <w:szCs w:val="28"/>
        </w:rPr>
        <w:t>w </w:t>
      </w:r>
      <w:r w:rsidRPr="008D5BE4">
        <w:rPr>
          <w:rFonts w:ascii="Times New Roman" w:hAnsi="Times New Roman" w:cs="Times New Roman"/>
          <w:sz w:val="28"/>
          <w:szCs w:val="28"/>
        </w:rPr>
        <w:t>przypadku gimnazjalistów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uczniów szkoły podstawowej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5BE4">
        <w:rPr>
          <w:rFonts w:ascii="Times New Roman" w:hAnsi="Times New Roman" w:cs="Times New Roman"/>
          <w:sz w:val="28"/>
          <w:szCs w:val="28"/>
        </w:rPr>
        <w:t>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odpowiedzialności za wyposażenie i stan pokoju,</w:t>
      </w:r>
    </w:p>
    <w:p w:rsidR="00430FE6" w:rsidRPr="008D5BE4" w:rsidRDefault="00430FE6" w:rsidP="00430F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deklaracji korzystania z opieki medycznej oferowanej przez przychodnię </w:t>
      </w:r>
      <w:r w:rsidRPr="008D5BE4">
        <w:rPr>
          <w:rFonts w:ascii="Times New Roman" w:hAnsi="Times New Roman" w:cs="Times New Roman"/>
          <w:i/>
          <w:sz w:val="28"/>
          <w:szCs w:val="28"/>
        </w:rPr>
        <w:t>Medea</w:t>
      </w:r>
      <w:r w:rsidRPr="008D5BE4">
        <w:rPr>
          <w:rFonts w:ascii="Times New Roman" w:hAnsi="Times New Roman" w:cs="Times New Roman"/>
          <w:sz w:val="28"/>
          <w:szCs w:val="28"/>
        </w:rPr>
        <w:t xml:space="preserve"> lub inną wybraną indywidualni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rzyjęcie wychowanka do grupy wychowawczej odbywa się w obecności wychowawcy dyżurnego. Wychowanek otrzymuje klucz od pokoju oraz uzyskuje podstawowe informacje organizacyjn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wca grupy zapoznaje wychowanka z zasadami pobytu i zachowania</w:t>
      </w:r>
      <w:r w:rsidR="00DF38B9">
        <w:rPr>
          <w:rFonts w:ascii="Times New Roman" w:hAnsi="Times New Roman" w:cs="Times New Roman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sz w:val="28"/>
          <w:szCs w:val="28"/>
        </w:rPr>
        <w:t xml:space="preserve">Internacie zgodnie z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em Internatu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postępowania w przypadku odwiedzin wychowanka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zez rodzinę i osoby zaprzyjaźnione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Odwiedziny wychowanka mogą się odbywać w tygodniu w godzinach nienaruszających </w:t>
      </w:r>
      <w:r w:rsidRPr="008D5BE4">
        <w:rPr>
          <w:rFonts w:ascii="Times New Roman" w:hAnsi="Times New Roman" w:cs="Times New Roman"/>
          <w:i/>
          <w:sz w:val="28"/>
          <w:szCs w:val="28"/>
        </w:rPr>
        <w:t>Rozkładu dnia</w:t>
      </w:r>
      <w:r w:rsidRPr="008D5BE4">
        <w:rPr>
          <w:rFonts w:ascii="Times New Roman" w:hAnsi="Times New Roman" w:cs="Times New Roman"/>
          <w:sz w:val="28"/>
          <w:szCs w:val="28"/>
        </w:rPr>
        <w:t xml:space="preserve"> po uzyskaniu zgody wychowawcy dyżurnego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a odwiedzająca może przebywać w wyznaczonym do celów odwiedzin miejscu. Za zgodą wychowawcy i współmieszkańców może wejść do pokoj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a odwiedzająca zobowiązana jest do okazania dowodu tożsamości, dokonania wpisu w zeszycie odwiedzin oraz do przestrzegania zasad zapisanych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 xml:space="preserve">w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ie Internatu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W przypadku niestosowania się do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u Internatu</w:t>
      </w:r>
      <w:r w:rsidRPr="008D5BE4">
        <w:rPr>
          <w:rFonts w:ascii="Times New Roman" w:hAnsi="Times New Roman" w:cs="Times New Roman"/>
          <w:sz w:val="28"/>
          <w:szCs w:val="28"/>
        </w:rPr>
        <w:t xml:space="preserve"> osoba odwiedzająca może zostać poproszona o opuszczenie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y odwiedzające będące pod wpływem alkoholu, środków odurzających mają zakaz przebywania na terenie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razie zakłócenia porządku przez osobę odwiedzającą wychowawca dyżurny sporządza notatkę w zeszycie raportów i w uzasadnionych przypadkach wzywa policję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Nie wyraża się zgody na odwiedziny osób, których postawa i zachowanie mogą wpływać negatywnie na wychowanków. Decyzję podejmuje wychowawca dyżurny, dokonuje odpowiedniego zapisu w zeszycie raportów oraz przekazuje informacje wychowawcy przejmującemu dyżur.</w:t>
      </w: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postępowania wobec wychowanka będącego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od wpływem alkoholu, narkotyków lub innych środków odurzających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podejrzenia użycia przez wychowanka alkoholu, narkotyków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lub innych środków odurzających, wychowawca zobowiązany jest do przeprowadzenia odpowiedniego tes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wyniku pozytywnego należy powiadomić rodziców wychowanka oraz policję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Gdy zachodzi taka potrzeba, wychowawca wzywa lekarza w celu udzielenia pomocy wychowankowi będącemu pod wpływem ww. środków 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ażdy kontakt wychowanka z alkoholem, narkotykami lub innym środkiem odurzającym stwierdzony przez wychowawcę powinien być opisany w notatce służbowej skierowanej do Kierownika I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zażywania środków psychoaktywnych, picia alkoholu, wychowawca powiadamia rodziców (prawnych opiekunów) i</w:t>
      </w:r>
      <w:r>
        <w:rPr>
          <w:rFonts w:ascii="Times New Roman" w:hAnsi="Times New Roman" w:cs="Times New Roman"/>
          <w:sz w:val="28"/>
          <w:szCs w:val="28"/>
        </w:rPr>
        <w:t xml:space="preserve"> wychowawcę klasy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O fakcie naruszenia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u Internatu</w:t>
      </w:r>
      <w:r w:rsidRPr="008D5BE4">
        <w:rPr>
          <w:rFonts w:ascii="Times New Roman" w:hAnsi="Times New Roman" w:cs="Times New Roman"/>
          <w:sz w:val="28"/>
          <w:szCs w:val="28"/>
        </w:rPr>
        <w:t xml:space="preserve"> przez wychowanka Kierownik Internatu informuje Dyrektora w formie pisemnej lub ustnej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Wychowanek zostaje ukarany zgodnie z 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em Internatu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cedura w przypadku samowolnego opuszczenia Internatu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Z chwilą stwierdzenia samowolnego opuszczenia Internatu – ucieczki przez wychowanka, wychowawca pełniący dyżur powiadamia o tym fakcie Kierownika Internatu i dokonuje odpowiedniego wpisu w zeszycie raportów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przedłużającej się nieobecności wychowanka należy powiadomić bezzwłocznie rodziców (opiekunów prawnych) i policję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ażde samowolne oddalenie się wychowanka powinno być opisane w formie notatki służbowej. Wpis powinien zawierać: datę, godzinę i sposób oddalenia, jego okoliczności, przypuszczalne motywy i domniemane miejsca poby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nek ponosi konsekwencje samowolnego oddalenia się wynikające</w:t>
      </w:r>
      <w:r w:rsidR="00DF38B9">
        <w:rPr>
          <w:rFonts w:ascii="Times New Roman" w:hAnsi="Times New Roman" w:cs="Times New Roman"/>
          <w:sz w:val="28"/>
          <w:szCs w:val="28"/>
        </w:rPr>
        <w:t xml:space="preserve"> z </w:t>
      </w:r>
      <w:r w:rsidRPr="008D5BE4">
        <w:rPr>
          <w:rFonts w:ascii="Times New Roman" w:hAnsi="Times New Roman" w:cs="Times New Roman"/>
          <w:i/>
          <w:sz w:val="28"/>
          <w:szCs w:val="28"/>
        </w:rPr>
        <w:t>Regulaminu Internatu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postępowania w przypadku zgłoszenia przez wychowanka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kradzieży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zgłoszenia kradzieży przez wychowanka, wychowawca pełniący dyżur ma obowiązek ustalić na podstawie zeznań poszkodowanego okoliczności zdarzenia (co i kiedy zginęło)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wca przeprowadza wywiad środowiskowy (koledzy poszkodowanego, inne osoby przebywające w czasie zdarzenia w Internacie) celem ustalenia okoliczności kradzieży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wykrycia domniemanego sprawcy, osoba podejrzana w obecności wychowawcy winna dokonać okazania swoich rzeczy (szafka, torba, plecak itp.)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kradzieży i wykrycia sprawcy wychowawca powiadamia jego rodziców, wychowawcę klasy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oraz w uzasadnionych przypadkach policję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Wychowawca sporządza notatkę służbową do Kierownika Internatu oraz dokonuje odpowiedniego wpisu w zeszycie raportów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niewykrycia sprawcy sprawa zostaje umorzon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Internat nie ponosi odpowiedzialności materialnej za mienie prywatne znajdujące się w pokojach mieszkalnych.</w:t>
      </w:r>
    </w:p>
    <w:p w:rsidR="00C40211" w:rsidRDefault="00C40211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BE4">
        <w:rPr>
          <w:rFonts w:ascii="Times New Roman" w:hAnsi="Times New Roman" w:cs="Times New Roman"/>
          <w:b/>
          <w:sz w:val="28"/>
          <w:szCs w:val="28"/>
          <w:u w:val="single"/>
        </w:rPr>
        <w:t>Procedura podjęcia czynności w razie wypadku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razie wypadku wychowanka pierwszej pomocy przedmedycznej udziela wy</w:t>
      </w:r>
      <w:r>
        <w:rPr>
          <w:rFonts w:ascii="Times New Roman" w:hAnsi="Times New Roman" w:cs="Times New Roman"/>
          <w:sz w:val="28"/>
          <w:szCs w:val="28"/>
        </w:rPr>
        <w:t>chowawca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lub inna osoba będąca przy poszkodowanym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Celem udzielenia pomocy medycznej i ewentualnego przewiezienia do szpitala należy wezwać pogotowi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razie wypadku z ciężkim uszkodzeniem ciała lub zgonu wychowanka w trybie natychmiastowym należy zawiadomić</w:t>
      </w:r>
      <w:r>
        <w:rPr>
          <w:rFonts w:ascii="Times New Roman" w:hAnsi="Times New Roman" w:cs="Times New Roman"/>
          <w:sz w:val="28"/>
          <w:szCs w:val="28"/>
        </w:rPr>
        <w:t xml:space="preserve"> pogotowie ratunkowe, policję, D</w:t>
      </w:r>
      <w:r w:rsidRPr="008D5BE4">
        <w:rPr>
          <w:rFonts w:ascii="Times New Roman" w:hAnsi="Times New Roman" w:cs="Times New Roman"/>
          <w:sz w:val="28"/>
          <w:szCs w:val="28"/>
        </w:rPr>
        <w:t>yrekto</w:t>
      </w:r>
      <w:r>
        <w:rPr>
          <w:rFonts w:ascii="Times New Roman" w:hAnsi="Times New Roman" w:cs="Times New Roman"/>
          <w:sz w:val="28"/>
          <w:szCs w:val="28"/>
        </w:rPr>
        <w:t>ra Szkoły i Kierownika I</w:t>
      </w:r>
      <w:r w:rsidRPr="008D5BE4">
        <w:rPr>
          <w:rFonts w:ascii="Times New Roman" w:hAnsi="Times New Roman" w:cs="Times New Roman"/>
          <w:sz w:val="28"/>
          <w:szCs w:val="28"/>
        </w:rPr>
        <w:t>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Nale</w:t>
      </w:r>
      <w:r>
        <w:rPr>
          <w:rFonts w:ascii="Times New Roman" w:hAnsi="Times New Roman" w:cs="Times New Roman"/>
          <w:sz w:val="28"/>
          <w:szCs w:val="28"/>
        </w:rPr>
        <w:t>ży zabezpieczyć miejsce wypadku,</w:t>
      </w:r>
      <w:r w:rsidRPr="008D5BE4">
        <w:rPr>
          <w:rFonts w:ascii="Times New Roman" w:hAnsi="Times New Roman" w:cs="Times New Roman"/>
          <w:sz w:val="28"/>
          <w:szCs w:val="28"/>
        </w:rPr>
        <w:t xml:space="preserve"> w razie potrzeby zapewnić asystę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oraz opiekę poszkodowanemu i innym wychowankom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Koniecznie należy powiadomić rodzica lub prawnego opiekuna o zaistniałym zdarzeniu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o zakończeniu akcji ratunkowej należ</w:t>
      </w:r>
      <w:r w:rsidR="00DF38B9">
        <w:rPr>
          <w:rFonts w:ascii="Times New Roman" w:hAnsi="Times New Roman" w:cs="Times New Roman"/>
          <w:sz w:val="28"/>
          <w:szCs w:val="28"/>
        </w:rPr>
        <w:t>y sporządzić notatkę służbową i </w:t>
      </w:r>
      <w:r w:rsidRPr="008D5BE4">
        <w:rPr>
          <w:rFonts w:ascii="Times New Roman" w:hAnsi="Times New Roman" w:cs="Times New Roman"/>
          <w:sz w:val="28"/>
          <w:szCs w:val="28"/>
        </w:rPr>
        <w:t>przedło</w:t>
      </w:r>
      <w:r>
        <w:rPr>
          <w:rFonts w:ascii="Times New Roman" w:hAnsi="Times New Roman" w:cs="Times New Roman"/>
          <w:sz w:val="28"/>
          <w:szCs w:val="28"/>
        </w:rPr>
        <w:t>żyć Kierownikowi I</w:t>
      </w:r>
      <w:r w:rsidRPr="008D5BE4">
        <w:rPr>
          <w:rFonts w:ascii="Times New Roman" w:hAnsi="Times New Roman" w:cs="Times New Roman"/>
          <w:sz w:val="28"/>
          <w:szCs w:val="28"/>
        </w:rPr>
        <w:t>nternatu, który informuje</w:t>
      </w:r>
      <w:r>
        <w:rPr>
          <w:rFonts w:ascii="Times New Roman" w:hAnsi="Times New Roman" w:cs="Times New Roman"/>
          <w:sz w:val="28"/>
          <w:szCs w:val="28"/>
        </w:rPr>
        <w:t xml:space="preserve"> w formie pisemnej lub ustnej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D5BE4">
        <w:rPr>
          <w:rFonts w:ascii="Times New Roman" w:hAnsi="Times New Roman" w:cs="Times New Roman"/>
          <w:sz w:val="28"/>
          <w:szCs w:val="28"/>
        </w:rPr>
        <w:t>yrektora 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69" w:rsidRDefault="00B6106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C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cedura postępowania podczas choroby wychowanka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wca w przypadku stwierdzenia u wychowanka złego samopoczucia wskazującego na chorobę, kieruje wychowanka do pielęgniarki szkolnej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 xml:space="preserve">Po otrzymaniu informacji o stanie zdrowia wychowanka należy powiadomić rodziców lub prawnych opiekunów o konieczności zabrania syna/córki do domu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5BE4">
        <w:rPr>
          <w:rFonts w:ascii="Times New Roman" w:hAnsi="Times New Roman" w:cs="Times New Roman"/>
          <w:sz w:val="28"/>
          <w:szCs w:val="28"/>
        </w:rPr>
        <w:t>nie dotyczy wychowanków posiadających zgodę na samodzielny powrót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do domu</w:t>
      </w:r>
      <w:r>
        <w:rPr>
          <w:rFonts w:ascii="Times New Roman" w:hAnsi="Times New Roman" w:cs="Times New Roman"/>
          <w:sz w:val="28"/>
          <w:szCs w:val="28"/>
        </w:rPr>
        <w:t xml:space="preserve"> i mieszkających na Ukrainie)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Chory wychowanek do czasu odebrania przez rodziców lub prawnych opieku</w:t>
      </w:r>
      <w:r>
        <w:rPr>
          <w:rFonts w:ascii="Times New Roman" w:hAnsi="Times New Roman" w:cs="Times New Roman"/>
          <w:sz w:val="28"/>
          <w:szCs w:val="28"/>
        </w:rPr>
        <w:t>nów pozostaje w I</w:t>
      </w:r>
      <w:r w:rsidRPr="008D5BE4">
        <w:rPr>
          <w:rFonts w:ascii="Times New Roman" w:hAnsi="Times New Roman" w:cs="Times New Roman"/>
          <w:sz w:val="28"/>
          <w:szCs w:val="28"/>
        </w:rPr>
        <w:t>nternacie pod opieką wychowawcy pełniącego dyżur.</w:t>
      </w:r>
      <w:r>
        <w:rPr>
          <w:rFonts w:ascii="Times New Roman" w:hAnsi="Times New Roman" w:cs="Times New Roman"/>
          <w:sz w:val="28"/>
          <w:szCs w:val="28"/>
        </w:rPr>
        <w:t xml:space="preserve"> Wychowankowie pochodzący z Ukrainy na czas choroby przenoszeni są do izolatki i pozostają pod opieką wychowawców pełniących dyżur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choroby wychowa</w:t>
      </w:r>
      <w:r>
        <w:rPr>
          <w:rFonts w:ascii="Times New Roman" w:hAnsi="Times New Roman" w:cs="Times New Roman"/>
          <w:sz w:val="28"/>
          <w:szCs w:val="28"/>
        </w:rPr>
        <w:t>nek powinien leczyć się w domu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E81">
        <w:rPr>
          <w:rFonts w:ascii="Times New Roman" w:hAnsi="Times New Roman" w:cs="Times New Roman"/>
          <w:b/>
          <w:sz w:val="28"/>
          <w:szCs w:val="28"/>
          <w:u w:val="single"/>
        </w:rPr>
        <w:t>Procedura postępowania w razie bójki między wychowankami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razie bójki między wychowankami należy rozdzielić uczestników zajścia, łącznie z zastosowaniem przymusu bezpośredniego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razie potrzeby wychowawca udziela pomocy przedmedycznej, przewozi poszkodowanego do najbliższego punktu medycznego lub wzywa pogotowie ratunkow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Bezpośrednio po zajściu wychowawca przeprowadza rozmowy wyjaśniające</w:t>
      </w:r>
      <w:r w:rsidR="00DF38B9">
        <w:rPr>
          <w:rFonts w:ascii="Times New Roman" w:hAnsi="Times New Roman" w:cs="Times New Roman"/>
          <w:sz w:val="28"/>
          <w:szCs w:val="28"/>
        </w:rPr>
        <w:t xml:space="preserve"> z </w:t>
      </w:r>
      <w:r w:rsidRPr="008D5BE4">
        <w:rPr>
          <w:rFonts w:ascii="Times New Roman" w:hAnsi="Times New Roman" w:cs="Times New Roman"/>
          <w:sz w:val="28"/>
          <w:szCs w:val="28"/>
        </w:rPr>
        <w:t>wychowankami i sporządza notatkę z zaistniałej sytuacji, uwzględniając w niej wyjaśnienia osób uczestniczących w zajści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 zajściu wychowawc</w:t>
      </w:r>
      <w:r>
        <w:rPr>
          <w:rFonts w:ascii="Times New Roman" w:hAnsi="Times New Roman" w:cs="Times New Roman"/>
          <w:sz w:val="28"/>
          <w:szCs w:val="28"/>
        </w:rPr>
        <w:t>a powiadamia w formie pisemnej Kierownika I</w:t>
      </w:r>
      <w:r w:rsidRPr="008D5BE4">
        <w:rPr>
          <w:rFonts w:ascii="Times New Roman" w:hAnsi="Times New Roman" w:cs="Times New Roman"/>
          <w:sz w:val="28"/>
          <w:szCs w:val="28"/>
        </w:rPr>
        <w:t>nternatu, załączając całą dokumentację dotyczącą zdarzenia oraz wniosek o ukaranie wychowank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W razie potrzeby wychowawca informuje rodziców lub prawnych opiekunów, wychowawcę klasy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Wobec uczestników zajścia wychowawca wyciąga konsekwencje, stosując system kar zapisany w </w:t>
      </w:r>
      <w:r w:rsidRPr="00B01E81">
        <w:rPr>
          <w:rFonts w:ascii="Times New Roman" w:hAnsi="Times New Roman" w:cs="Times New Roman"/>
          <w:i/>
          <w:sz w:val="28"/>
          <w:szCs w:val="28"/>
        </w:rPr>
        <w:t>Regulaminie Internat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E81">
        <w:rPr>
          <w:rFonts w:ascii="Times New Roman" w:hAnsi="Times New Roman" w:cs="Times New Roman"/>
          <w:b/>
          <w:sz w:val="28"/>
          <w:szCs w:val="28"/>
          <w:u w:val="single"/>
        </w:rPr>
        <w:t>Procedura postępowania w przypadku znalezie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teriałów</w:t>
      </w:r>
      <w:r w:rsidRPr="00B0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wdopodobni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1E81">
        <w:rPr>
          <w:rFonts w:ascii="Times New Roman" w:hAnsi="Times New Roman" w:cs="Times New Roman"/>
          <w:b/>
          <w:sz w:val="28"/>
          <w:szCs w:val="28"/>
          <w:u w:val="single"/>
        </w:rPr>
        <w:t>wybuchowych, broni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1E81">
        <w:rPr>
          <w:rFonts w:ascii="Times New Roman" w:hAnsi="Times New Roman" w:cs="Times New Roman"/>
          <w:b/>
          <w:sz w:val="28"/>
          <w:szCs w:val="28"/>
          <w:u w:val="single"/>
        </w:rPr>
        <w:t>lub innych niebezpiecznych substancji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znalezienia materiałów prawdopodobnie wybuchowych, broni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lub innych niebezpiecznych substancji należy:</w:t>
      </w:r>
    </w:p>
    <w:p w:rsidR="00430FE6" w:rsidRDefault="00430FE6" w:rsidP="00430FE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81">
        <w:rPr>
          <w:rFonts w:ascii="Times New Roman" w:hAnsi="Times New Roman" w:cs="Times New Roman"/>
          <w:sz w:val="28"/>
          <w:szCs w:val="28"/>
        </w:rPr>
        <w:t>przeprowadzić ewakuację poza strefę zagrożenia,</w:t>
      </w:r>
    </w:p>
    <w:p w:rsidR="00430FE6" w:rsidRDefault="00430FE6" w:rsidP="00430FE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81">
        <w:rPr>
          <w:rFonts w:ascii="Times New Roman" w:hAnsi="Times New Roman" w:cs="Times New Roman"/>
          <w:sz w:val="28"/>
          <w:szCs w:val="28"/>
        </w:rPr>
        <w:t>uniemożliwić dostęp osób postronnych do tych materiałów,</w:t>
      </w:r>
    </w:p>
    <w:p w:rsidR="00430FE6" w:rsidRDefault="00430FE6" w:rsidP="00430FE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81">
        <w:rPr>
          <w:rFonts w:ascii="Times New Roman" w:hAnsi="Times New Roman" w:cs="Times New Roman"/>
          <w:sz w:val="28"/>
          <w:szCs w:val="28"/>
        </w:rPr>
        <w:t>wezwać policję,</w:t>
      </w:r>
    </w:p>
    <w:p w:rsidR="00430FE6" w:rsidRPr="00EE4E55" w:rsidRDefault="00430FE6" w:rsidP="00430FE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81">
        <w:rPr>
          <w:rFonts w:ascii="Times New Roman" w:hAnsi="Times New Roman" w:cs="Times New Roman"/>
          <w:sz w:val="28"/>
          <w:szCs w:val="28"/>
        </w:rPr>
        <w:t xml:space="preserve">powiadomić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01E81">
        <w:rPr>
          <w:rFonts w:ascii="Times New Roman" w:hAnsi="Times New Roman" w:cs="Times New Roman"/>
          <w:sz w:val="28"/>
          <w:szCs w:val="28"/>
        </w:rPr>
        <w:t xml:space="preserve">yrektora </w:t>
      </w:r>
      <w:r>
        <w:rPr>
          <w:rFonts w:ascii="Times New Roman" w:hAnsi="Times New Roman" w:cs="Times New Roman"/>
          <w:sz w:val="28"/>
          <w:szCs w:val="28"/>
        </w:rPr>
        <w:t>Szkoły</w:t>
      </w:r>
      <w:r w:rsidRPr="00B01E81">
        <w:rPr>
          <w:rFonts w:ascii="Times New Roman" w:hAnsi="Times New Roman" w:cs="Times New Roman"/>
          <w:sz w:val="28"/>
          <w:szCs w:val="28"/>
        </w:rPr>
        <w:t>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Procedura postępowania na okoliczność udzielenia informacji o placówce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i 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wychowankach w oparciu o ustawę o ochronie danych osobowych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z dnia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28.08.1997 r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Do dokumentacji wychowanka mają dostęp:</w:t>
      </w:r>
    </w:p>
    <w:p w:rsidR="00430FE6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 Internatu</w:t>
      </w:r>
      <w:r w:rsidRPr="001F08EC">
        <w:rPr>
          <w:rFonts w:ascii="Times New Roman" w:hAnsi="Times New Roman" w:cs="Times New Roman"/>
          <w:sz w:val="28"/>
          <w:szCs w:val="28"/>
        </w:rPr>
        <w:t>,</w:t>
      </w:r>
    </w:p>
    <w:p w:rsidR="00430FE6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,</w:t>
      </w:r>
    </w:p>
    <w:p w:rsidR="00430FE6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wychowawcy, trenerzy i nauczyciele,</w:t>
      </w:r>
    </w:p>
    <w:p w:rsidR="00430FE6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pedagog,</w:t>
      </w:r>
    </w:p>
    <w:p w:rsidR="00430FE6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pielęgniarka,</w:t>
      </w:r>
    </w:p>
    <w:p w:rsidR="00430FE6" w:rsidRPr="001F08EC" w:rsidRDefault="00430FE6" w:rsidP="00430F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księgow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Rodzice (prawni opiekunowie) ucznia mają prawo uzyskania informacji dotyczącej frekwencji, ocen , zachowania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wychowanka</w:t>
      </w:r>
      <w:r>
        <w:rPr>
          <w:rFonts w:ascii="Times New Roman" w:hAnsi="Times New Roman" w:cs="Times New Roman"/>
          <w:sz w:val="28"/>
          <w:szCs w:val="28"/>
        </w:rPr>
        <w:t xml:space="preserve"> oraz zobowiązań finansowych</w:t>
      </w:r>
      <w:r w:rsidRPr="008D5BE4">
        <w:rPr>
          <w:rFonts w:ascii="Times New Roman" w:hAnsi="Times New Roman" w:cs="Times New Roman"/>
          <w:sz w:val="28"/>
          <w:szCs w:val="28"/>
        </w:rPr>
        <w:t>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y korzystające z dokumentacji ucznia zobowiązane są do zachowania tajemnicy służbowej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om postronnym oraz rodzicom pozbawionym władzy rodzicielskiej nie udziela się informacji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sobą kompetentną do udzielania inform</w:t>
      </w:r>
      <w:r>
        <w:rPr>
          <w:rFonts w:ascii="Times New Roman" w:hAnsi="Times New Roman" w:cs="Times New Roman"/>
          <w:sz w:val="28"/>
          <w:szCs w:val="28"/>
        </w:rPr>
        <w:t>acji o placówce jest wyłącznie D</w:t>
      </w:r>
      <w:r w:rsidRPr="008D5BE4">
        <w:rPr>
          <w:rFonts w:ascii="Times New Roman" w:hAnsi="Times New Roman" w:cs="Times New Roman"/>
          <w:sz w:val="28"/>
          <w:szCs w:val="28"/>
        </w:rPr>
        <w:t>yrektor lub osoba przez niego upoważniona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Informacji bieżących o wychowanku można udzielić tylko w rozmowie bezpośredniej, z wyłączeniem obecności osób trzecich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Procedura dotycząca wykupu miesięcznego wyżywienia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i wyprowiantow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ia się przez 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mieszkańca Internatu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 Warunkiem zamieszkania w Internacie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jest wykupienie pełnego, całomiesięcznego wyżywienia w stołówce 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konieczności wyprowiantowania uczeń zwraca się na dwa dni przed wyprowiantowaniem (w uzasadnionych przypadkach dzie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do wychowawcy swojej grupy bądź wychowawcy dyżurująceg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BE4">
        <w:rPr>
          <w:rFonts w:ascii="Times New Roman" w:hAnsi="Times New Roman" w:cs="Times New Roman"/>
          <w:sz w:val="28"/>
          <w:szCs w:val="28"/>
        </w:rPr>
        <w:t xml:space="preserve"> ten zaś zgłasz</w:t>
      </w:r>
      <w:r>
        <w:rPr>
          <w:rFonts w:ascii="Times New Roman" w:hAnsi="Times New Roman" w:cs="Times New Roman"/>
          <w:sz w:val="28"/>
          <w:szCs w:val="28"/>
        </w:rPr>
        <w:t>a zaistniały fakt Kierownikowi I</w:t>
      </w:r>
      <w:r w:rsidRPr="008D5BE4">
        <w:rPr>
          <w:rFonts w:ascii="Times New Roman" w:hAnsi="Times New Roman" w:cs="Times New Roman"/>
          <w:sz w:val="28"/>
          <w:szCs w:val="28"/>
        </w:rPr>
        <w:t>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Nadpłata powstała wskutek wyprowiantowania zostaje rozliczona w następnym miesiąc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BE4">
        <w:rPr>
          <w:rFonts w:ascii="Times New Roman" w:hAnsi="Times New Roman" w:cs="Times New Roman"/>
          <w:sz w:val="28"/>
          <w:szCs w:val="28"/>
        </w:rPr>
        <w:t xml:space="preserve"> tj. kwota do zapłaty za wykupienie posiłków na dany miesiąc jest pomniejszona o nadpłatę z poprzedniego miesiąca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Pracownik działu finansowo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sz w:val="28"/>
          <w:szCs w:val="28"/>
        </w:rPr>
        <w:t>odpowiedzialny za ewidencję wpłat z tytułu zakupu posiłków, po zakończeniu miesiąca niezwłoczn</w:t>
      </w:r>
      <w:r>
        <w:rPr>
          <w:rFonts w:ascii="Times New Roman" w:hAnsi="Times New Roman" w:cs="Times New Roman"/>
          <w:sz w:val="28"/>
          <w:szCs w:val="28"/>
        </w:rPr>
        <w:t xml:space="preserve">ie informuje główną księgową </w:t>
      </w: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DF38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ierownika I</w:t>
      </w:r>
      <w:r w:rsidRPr="008D5BE4">
        <w:rPr>
          <w:rFonts w:ascii="Times New Roman" w:hAnsi="Times New Roman" w:cs="Times New Roman"/>
          <w:sz w:val="28"/>
          <w:szCs w:val="28"/>
        </w:rPr>
        <w:t>nternatu o powstałych zaległościach i nadpłatach. Informacja</w:t>
      </w:r>
      <w:r w:rsidR="00DF38B9">
        <w:rPr>
          <w:rFonts w:ascii="Times New Roman" w:hAnsi="Times New Roman" w:cs="Times New Roman"/>
          <w:sz w:val="28"/>
          <w:szCs w:val="28"/>
        </w:rPr>
        <w:t xml:space="preserve"> o </w:t>
      </w:r>
      <w:r w:rsidRPr="008D5BE4">
        <w:rPr>
          <w:rFonts w:ascii="Times New Roman" w:hAnsi="Times New Roman" w:cs="Times New Roman"/>
          <w:sz w:val="28"/>
          <w:szCs w:val="28"/>
        </w:rPr>
        <w:t xml:space="preserve">zadłużeniu za </w:t>
      </w:r>
      <w:r>
        <w:rPr>
          <w:rFonts w:ascii="Times New Roman" w:hAnsi="Times New Roman" w:cs="Times New Roman"/>
          <w:sz w:val="28"/>
          <w:szCs w:val="28"/>
        </w:rPr>
        <w:t>dany miesiąc powinna trafić do Kierownika I</w:t>
      </w:r>
      <w:r w:rsidRPr="008D5BE4">
        <w:rPr>
          <w:rFonts w:ascii="Times New Roman" w:hAnsi="Times New Roman" w:cs="Times New Roman"/>
          <w:sz w:val="28"/>
          <w:szCs w:val="28"/>
        </w:rPr>
        <w:t>nternatu 10-go, 20-go oraz 30-go każdego miesiąca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Opłaty</w:t>
      </w:r>
      <w:r>
        <w:rPr>
          <w:rFonts w:ascii="Times New Roman" w:hAnsi="Times New Roman" w:cs="Times New Roman"/>
          <w:sz w:val="28"/>
          <w:szCs w:val="28"/>
        </w:rPr>
        <w:t xml:space="preserve"> za wyżywienie ustala Dyrektor S</w:t>
      </w:r>
      <w:r w:rsidRPr="008D5BE4">
        <w:rPr>
          <w:rFonts w:ascii="Times New Roman" w:hAnsi="Times New Roman" w:cs="Times New Roman"/>
          <w:sz w:val="28"/>
          <w:szCs w:val="28"/>
        </w:rPr>
        <w:t>zkoły odrębnym zarządzeniem.</w:t>
      </w:r>
    </w:p>
    <w:p w:rsidR="00C40211" w:rsidRDefault="00C40211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Procedura dotycząca postępowania wychowawcy</w:t>
      </w:r>
      <w:r w:rsidR="00DF3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w przypadku stwierdzen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szkodzeń w mieniu internatu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wca ma obowiązek cotygodniowej kontroli stanu pokoi i sprzętu</w:t>
      </w:r>
      <w:r w:rsidR="00DF38B9">
        <w:rPr>
          <w:rFonts w:ascii="Times New Roman" w:hAnsi="Times New Roman" w:cs="Times New Roman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sz w:val="28"/>
          <w:szCs w:val="28"/>
        </w:rPr>
        <w:t>swojej grupie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przypadku stwierdzenia us</w:t>
      </w:r>
      <w:r>
        <w:rPr>
          <w:rFonts w:ascii="Times New Roman" w:hAnsi="Times New Roman" w:cs="Times New Roman"/>
          <w:sz w:val="28"/>
          <w:szCs w:val="28"/>
        </w:rPr>
        <w:t>zkodzeń lub zniszczeń w mieniu I</w:t>
      </w:r>
      <w:r w:rsidRPr="008D5BE4">
        <w:rPr>
          <w:rFonts w:ascii="Times New Roman" w:hAnsi="Times New Roman" w:cs="Times New Roman"/>
          <w:sz w:val="28"/>
          <w:szCs w:val="28"/>
        </w:rPr>
        <w:t>nternatu wychowawca odpowiedzialny za pomieszczenie ma obowiązek niezwłocznie ustalić: kto, kiedy i w jakich okolicznościach dokonał dewastacji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Po ustaleniu sprawcy lub sprawców wychowawca wypełnia formularz zgłoszenia uszkodzenia powstałego na terenie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D5BE4">
        <w:rPr>
          <w:rFonts w:ascii="Times New Roman" w:hAnsi="Times New Roman" w:cs="Times New Roman"/>
          <w:sz w:val="28"/>
          <w:szCs w:val="28"/>
        </w:rPr>
        <w:t>nternatu 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nek lub wychowankowie, którzy dokonali dewastacj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BE4">
        <w:rPr>
          <w:rFonts w:ascii="Times New Roman" w:hAnsi="Times New Roman" w:cs="Times New Roman"/>
          <w:sz w:val="28"/>
          <w:szCs w:val="28"/>
        </w:rPr>
        <w:t xml:space="preserve"> mają obowiązek sporządzenia notatki dotyczącej spowodowania uszkodzeń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pełnione dokumenty w</w:t>
      </w:r>
      <w:r>
        <w:rPr>
          <w:rFonts w:ascii="Times New Roman" w:hAnsi="Times New Roman" w:cs="Times New Roman"/>
          <w:sz w:val="28"/>
          <w:szCs w:val="28"/>
        </w:rPr>
        <w:t>ychowawca przekazuje osobiście Kierownikowi I</w:t>
      </w:r>
      <w:r w:rsidRPr="008D5BE4">
        <w:rPr>
          <w:rFonts w:ascii="Times New Roman" w:hAnsi="Times New Roman" w:cs="Times New Roman"/>
          <w:sz w:val="28"/>
          <w:szCs w:val="28"/>
        </w:rPr>
        <w:t>nternatu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niosek Kierownika Internatu w oparciu o </w:t>
      </w:r>
      <w:r w:rsidRPr="001F08EC">
        <w:rPr>
          <w:rFonts w:ascii="Times New Roman" w:hAnsi="Times New Roman" w:cs="Times New Roman"/>
          <w:i/>
          <w:sz w:val="28"/>
          <w:szCs w:val="28"/>
        </w:rPr>
        <w:t>Regula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EC">
        <w:rPr>
          <w:rFonts w:ascii="Times New Roman" w:hAnsi="Times New Roman" w:cs="Times New Roman"/>
          <w:i/>
          <w:sz w:val="28"/>
          <w:szCs w:val="28"/>
        </w:rPr>
        <w:t>Internatu</w:t>
      </w:r>
      <w:r w:rsidRPr="008D5BE4">
        <w:rPr>
          <w:rFonts w:ascii="Times New Roman" w:hAnsi="Times New Roman" w:cs="Times New Roman"/>
          <w:sz w:val="28"/>
          <w:szCs w:val="28"/>
        </w:rPr>
        <w:t xml:space="preserve"> zespół wychowawczy podejmuje uchwałę o rodzaju kary, jaka zostaje nałożona na winnych dokonania dewastacji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 Internatu w porozumieniu z D</w:t>
      </w:r>
      <w:r w:rsidRPr="008D5BE4">
        <w:rPr>
          <w:rFonts w:ascii="Times New Roman" w:hAnsi="Times New Roman" w:cs="Times New Roman"/>
          <w:sz w:val="28"/>
          <w:szCs w:val="28"/>
        </w:rPr>
        <w:t>yrektorem dokonuje wyceny naprawy zniszczonego mienia na podstawie cennika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Koszty naprawy pokrywają rodzice lub prawni opiekunowie wychowanka, dokonując stosownej w</w:t>
      </w:r>
      <w:r>
        <w:rPr>
          <w:rFonts w:ascii="Times New Roman" w:hAnsi="Times New Roman" w:cs="Times New Roman"/>
          <w:sz w:val="28"/>
          <w:szCs w:val="28"/>
        </w:rPr>
        <w:t>płaty na konto I</w:t>
      </w:r>
      <w:r w:rsidRPr="008D5BE4">
        <w:rPr>
          <w:rFonts w:ascii="Times New Roman" w:hAnsi="Times New Roman" w:cs="Times New Roman"/>
          <w:sz w:val="28"/>
          <w:szCs w:val="28"/>
        </w:rPr>
        <w:t xml:space="preserve">nternatu bądź rodzice samodzielnie dokonują naprawy. </w:t>
      </w: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8EC">
        <w:rPr>
          <w:rFonts w:ascii="Times New Roman" w:hAnsi="Times New Roman" w:cs="Times New Roman"/>
          <w:b/>
          <w:sz w:val="28"/>
          <w:szCs w:val="28"/>
          <w:u w:val="single"/>
        </w:rPr>
        <w:t>Procedura dotycząca kontroli czystości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szkańcy I</w:t>
      </w:r>
      <w:r w:rsidRPr="008D5BE4">
        <w:rPr>
          <w:rFonts w:ascii="Times New Roman" w:hAnsi="Times New Roman" w:cs="Times New Roman"/>
          <w:sz w:val="28"/>
          <w:szCs w:val="28"/>
        </w:rPr>
        <w:t>nternatu są zobowiązani do:</w:t>
      </w:r>
    </w:p>
    <w:p w:rsidR="00430FE6" w:rsidRDefault="00430FE6" w:rsidP="00430FE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utrzymania czysto</w:t>
      </w:r>
      <w:r>
        <w:rPr>
          <w:rFonts w:ascii="Times New Roman" w:hAnsi="Times New Roman" w:cs="Times New Roman"/>
          <w:sz w:val="28"/>
          <w:szCs w:val="28"/>
        </w:rPr>
        <w:t>ści w pokojach oraz na terenie I</w:t>
      </w:r>
      <w:r w:rsidRPr="001F08EC">
        <w:rPr>
          <w:rFonts w:ascii="Times New Roman" w:hAnsi="Times New Roman" w:cs="Times New Roman"/>
          <w:sz w:val="28"/>
          <w:szCs w:val="28"/>
        </w:rPr>
        <w:t>nternatu i w jego otoczeniu,</w:t>
      </w:r>
    </w:p>
    <w:p w:rsidR="00430FE6" w:rsidRDefault="00430FE6" w:rsidP="00430FE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dbania o stan pokoju i sprzęt pozostający na jego wyposażeniu,</w:t>
      </w:r>
    </w:p>
    <w:p w:rsidR="00430FE6" w:rsidRDefault="00430FE6" w:rsidP="00430FE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EC">
        <w:rPr>
          <w:rFonts w:ascii="Times New Roman" w:hAnsi="Times New Roman" w:cs="Times New Roman"/>
          <w:sz w:val="28"/>
          <w:szCs w:val="28"/>
        </w:rPr>
        <w:t>regularnego wietrzenia pokoi, rannego ścielenia łóżek i wynoszenia śmieci,</w:t>
      </w:r>
    </w:p>
    <w:p w:rsidR="00430FE6" w:rsidRPr="000F19A8" w:rsidRDefault="00430FE6" w:rsidP="00430FE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8">
        <w:rPr>
          <w:rFonts w:ascii="Times New Roman" w:hAnsi="Times New Roman" w:cs="Times New Roman"/>
          <w:sz w:val="28"/>
          <w:szCs w:val="28"/>
        </w:rPr>
        <w:t>utrzymania szczególnej czystości w łazienkach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 czwartki odbywają się generalne porządki w pokojach wychowanków.</w:t>
      </w:r>
    </w:p>
    <w:p w:rsidR="00430FE6" w:rsidRPr="008D5BE4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Sekcja sanitarno-porządkowa jest zobowiąza</w:t>
      </w:r>
      <w:r w:rsidR="00DF38B9">
        <w:rPr>
          <w:rFonts w:ascii="Times New Roman" w:hAnsi="Times New Roman" w:cs="Times New Roman"/>
          <w:sz w:val="28"/>
          <w:szCs w:val="28"/>
        </w:rPr>
        <w:t>na do kontroli czystości i </w:t>
      </w:r>
      <w:r w:rsidRPr="008D5BE4">
        <w:rPr>
          <w:rFonts w:ascii="Times New Roman" w:hAnsi="Times New Roman" w:cs="Times New Roman"/>
          <w:sz w:val="28"/>
          <w:szCs w:val="28"/>
        </w:rPr>
        <w:t>prowadzenia odpowiedniej dokumentacji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Wychowawca ma prawo do każdorazowej kontroli stanu pokoju.</w:t>
      </w:r>
    </w:p>
    <w:p w:rsidR="00430FE6" w:rsidRPr="00DB20D8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378">
        <w:rPr>
          <w:rFonts w:ascii="Times New Roman" w:hAnsi="Times New Roman" w:cs="Times New Roman"/>
          <w:b/>
          <w:sz w:val="28"/>
          <w:szCs w:val="28"/>
          <w:u w:val="single"/>
        </w:rPr>
        <w:t>Procedura windykacji należności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Opłat za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57378">
        <w:rPr>
          <w:rFonts w:ascii="Times New Roman" w:hAnsi="Times New Roman" w:cs="Times New Roman"/>
          <w:sz w:val="28"/>
          <w:szCs w:val="28"/>
        </w:rPr>
        <w:t>nternat należy dokonywać przelewem na konto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z góry do 10-go każdego miesiąca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W przypadku zadłużenia rodzice wychow</w:t>
      </w:r>
      <w:r w:rsidR="00DF38B9">
        <w:rPr>
          <w:rFonts w:ascii="Times New Roman" w:hAnsi="Times New Roman" w:cs="Times New Roman"/>
          <w:sz w:val="28"/>
          <w:szCs w:val="28"/>
        </w:rPr>
        <w:t>anka są powiadamiani pisemnie w </w:t>
      </w:r>
      <w:r w:rsidRPr="00157378">
        <w:rPr>
          <w:rFonts w:ascii="Times New Roman" w:hAnsi="Times New Roman" w:cs="Times New Roman"/>
          <w:sz w:val="28"/>
          <w:szCs w:val="28"/>
        </w:rPr>
        <w:t>formie wezwania do zapłaty z wyznaczonym terminem uregulowania należności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Brak wpływu w wyznaczonym terminie oznacza:</w:t>
      </w:r>
    </w:p>
    <w:p w:rsidR="00430FE6" w:rsidRDefault="00430FE6" w:rsidP="00430FE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naliczenie odsetek za niedotrzymanie terminu,</w:t>
      </w:r>
    </w:p>
    <w:p w:rsidR="00430FE6" w:rsidRDefault="00430FE6" w:rsidP="00430FE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skreślenie </w:t>
      </w:r>
      <w:r>
        <w:rPr>
          <w:rFonts w:ascii="Times New Roman" w:hAnsi="Times New Roman" w:cs="Times New Roman"/>
          <w:sz w:val="28"/>
          <w:szCs w:val="28"/>
        </w:rPr>
        <w:t>wychowanka z listy mieszkańców I</w:t>
      </w:r>
      <w:r w:rsidRPr="00157378">
        <w:rPr>
          <w:rFonts w:ascii="Times New Roman" w:hAnsi="Times New Roman" w:cs="Times New Roman"/>
          <w:sz w:val="28"/>
          <w:szCs w:val="28"/>
        </w:rPr>
        <w:t>nternatu,</w:t>
      </w:r>
    </w:p>
    <w:p w:rsidR="00430FE6" w:rsidRPr="00DF38B9" w:rsidRDefault="00430FE6" w:rsidP="004449CD">
      <w:pPr>
        <w:pStyle w:val="Akapitzlist"/>
        <w:numPr>
          <w:ilvl w:val="0"/>
          <w:numId w:val="35"/>
        </w:numPr>
        <w:spacing w:after="160" w:line="259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8B9">
        <w:rPr>
          <w:rFonts w:ascii="Times New Roman" w:hAnsi="Times New Roman" w:cs="Times New Roman"/>
          <w:sz w:val="28"/>
          <w:szCs w:val="28"/>
        </w:rPr>
        <w:t>przekazanie sprawy na drogę sądową.</w:t>
      </w:r>
      <w:r w:rsidRPr="00DF38B9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Oświadczenia wychowanków i ich rodziców</w:t>
      </w:r>
    </w:p>
    <w:p w:rsidR="00430FE6" w:rsidRPr="00B63FC6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1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157378">
        <w:rPr>
          <w:rFonts w:ascii="Times New Roman" w:hAnsi="Times New Roman" w:cs="Times New Roman"/>
          <w:sz w:val="28"/>
          <w:szCs w:val="28"/>
        </w:rPr>
        <w:t>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…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imię i nazwisko rodzica (prawnego opiekun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adres: 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Oświadczamy, iż </w:t>
      </w:r>
      <w:r>
        <w:rPr>
          <w:rFonts w:ascii="Times New Roman" w:hAnsi="Times New Roman" w:cs="Times New Roman"/>
          <w:sz w:val="28"/>
          <w:szCs w:val="28"/>
        </w:rPr>
        <w:t>zapoznaliśmy się z treścią</w:t>
      </w:r>
      <w:r w:rsidRPr="00157378">
        <w:rPr>
          <w:rFonts w:ascii="Times New Roman" w:hAnsi="Times New Roman" w:cs="Times New Roman"/>
          <w:sz w:val="28"/>
          <w:szCs w:val="28"/>
        </w:rPr>
        <w:t xml:space="preserve"> Regulaminu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57378">
        <w:rPr>
          <w:rFonts w:ascii="Times New Roman" w:hAnsi="Times New Roman" w:cs="Times New Roman"/>
          <w:sz w:val="28"/>
          <w:szCs w:val="28"/>
        </w:rPr>
        <w:t>nternatu przy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LO</w:t>
      </w:r>
      <w:r w:rsidR="00DF38B9">
        <w:rPr>
          <w:rFonts w:ascii="Times New Roman" w:hAnsi="Times New Roman" w:cs="Times New Roman"/>
          <w:sz w:val="28"/>
          <w:szCs w:val="28"/>
        </w:rPr>
        <w:t xml:space="preserve"> w </w:t>
      </w:r>
      <w:r w:rsidRPr="00157378">
        <w:rPr>
          <w:rFonts w:ascii="Times New Roman" w:hAnsi="Times New Roman" w:cs="Times New Roman"/>
          <w:sz w:val="28"/>
          <w:szCs w:val="28"/>
        </w:rPr>
        <w:t>Białym Boże</w:t>
      </w:r>
      <w:r>
        <w:rPr>
          <w:rFonts w:ascii="Times New Roman" w:hAnsi="Times New Roman" w:cs="Times New Roman"/>
          <w:sz w:val="28"/>
          <w:szCs w:val="28"/>
        </w:rPr>
        <w:t xml:space="preserve"> i akceptujemy postanowienia w nim zawarte</w:t>
      </w:r>
      <w:r w:rsidRPr="001573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wychowank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rodzic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br w:type="page"/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lastRenderedPageBreak/>
        <w:t>Załączni</w:t>
      </w:r>
      <w:r>
        <w:rPr>
          <w:rFonts w:ascii="Times New Roman" w:hAnsi="Times New Roman" w:cs="Times New Roman"/>
          <w:sz w:val="28"/>
          <w:szCs w:val="28"/>
        </w:rPr>
        <w:t>k nr 2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…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imię i nazwisko rodzica (prawnego opiekun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adres: 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am, że stan pomieszczeń mieszkalnych i sprzętów pozostających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na wyposażeni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pokoju, który zajmuje mój syn/moja córka nie budzi moich zastrzeżeń. Za szkody spowodowa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przez mojego syna/moją córkę spowodowane niewłaściwą eksploatacją odpowiadam materialnie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zobowiązuję się do terminowego naprawienia lub sfinansowania kosztów naprawy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 (czytelny podpis wychowanka)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(czytelny podpis rodzic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3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dnia 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imię i nazwisko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adres zamieszkani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telefon, e-mail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Wyrażam zgodę na samodzielny powrót do domu mojego syna/ córki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imię i nazwisko syna/córki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zamieszkałego w Internacie I LO w Białym Borze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rodzica/opiekuna prawnego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4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imię i nazwisko rodzica (prawnego opiekun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adres: 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am, iż wyrażam zgodę na samodzielne wyjścia syna/có</w:t>
      </w:r>
      <w:r>
        <w:rPr>
          <w:rFonts w:ascii="Times New Roman" w:hAnsi="Times New Roman" w:cs="Times New Roman"/>
          <w:sz w:val="28"/>
          <w:szCs w:val="28"/>
        </w:rPr>
        <w:t>rki ……………………….</w:t>
      </w:r>
      <w:r w:rsidRPr="00157378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na zajęcia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, które odbywają się 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 ……………………………………………………………………..</w:t>
      </w:r>
      <w:r w:rsidRPr="0015737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DF38B9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430FE6" w:rsidRPr="00157378" w:rsidRDefault="00DF38B9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rodzica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5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…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imię i nazwisko rodzica (prawnego opiekun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adres: 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Wyrażam zgodę na samodzielne wyjścia mojego syna/córki </w:t>
      </w:r>
      <w:r>
        <w:rPr>
          <w:rFonts w:ascii="Times New Roman" w:hAnsi="Times New Roman" w:cs="Times New Roman"/>
          <w:sz w:val="28"/>
          <w:szCs w:val="28"/>
        </w:rPr>
        <w:t>………………… ………………………………… do sklepu w okolicach I</w:t>
      </w:r>
      <w:r w:rsidRPr="00157378">
        <w:rPr>
          <w:rFonts w:ascii="Times New Roman" w:hAnsi="Times New Roman" w:cs="Times New Roman"/>
          <w:sz w:val="28"/>
          <w:szCs w:val="28"/>
        </w:rPr>
        <w:t>nternatu.</w:t>
      </w:r>
    </w:p>
    <w:p w:rsidR="00430FE6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DF38B9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czytelny podpis rodzic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6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 dnia 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imię i nazwisko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adres zamieszkani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telefon, e-mail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Wyrażam zgodę na przeprowadzenie badania syna/ córki alkote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w przypadku uzasadnionego podejrzenia, że syna/córki znajduje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w stanie po spożycie alkoholu.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rodzica/opiekuna prawnego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7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dnia 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imię i nazwisko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adres zamieszkania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telefon, e-mail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Wyrażam zgodę na przeprowadzenie badania testowego na zawartoś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narkotyku w organizmie syna/ córki w przypadku, gdy zachodz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uzasadnione podejrzenie, że jest pod wpływem środk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psychoaktywn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rodzica/opiekuna prawnego)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Załącznik nr 8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 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Biały Bór, dnia...................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imię i nazwisko rodzica/opiekuna prawnego/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 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(adres zamieszkania)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ENIE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Po zapoznaniu się</w:t>
      </w:r>
      <w:r>
        <w:rPr>
          <w:rFonts w:ascii="Times New Roman" w:hAnsi="Times New Roman" w:cs="Times New Roman"/>
          <w:sz w:val="28"/>
          <w:szCs w:val="28"/>
        </w:rPr>
        <w:t xml:space="preserve"> z regulaminem obowiązującym w Internacie I LO</w:t>
      </w:r>
      <w:r w:rsidRPr="00157378">
        <w:rPr>
          <w:rFonts w:ascii="Times New Roman" w:hAnsi="Times New Roman" w:cs="Times New Roman"/>
          <w:sz w:val="28"/>
          <w:szCs w:val="28"/>
        </w:rPr>
        <w:t xml:space="preserve"> akceptuję zawarte w nim postanowienia i wyraż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zgodę na:</w:t>
      </w:r>
    </w:p>
    <w:p w:rsidR="00430FE6" w:rsidRDefault="00430FE6" w:rsidP="00430FE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A8">
        <w:rPr>
          <w:rFonts w:ascii="Times New Roman" w:hAnsi="Times New Roman" w:cs="Times New Roman"/>
          <w:sz w:val="28"/>
          <w:szCs w:val="28"/>
        </w:rPr>
        <w:t>samodzielny powrót syna/córki do domu,</w:t>
      </w:r>
    </w:p>
    <w:p w:rsidR="00430FE6" w:rsidRDefault="00430FE6" w:rsidP="00430FE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A8">
        <w:rPr>
          <w:rFonts w:ascii="Times New Roman" w:hAnsi="Times New Roman" w:cs="Times New Roman"/>
          <w:sz w:val="28"/>
          <w:szCs w:val="28"/>
        </w:rPr>
        <w:t>badanie syna/córki alkotestem, w przypadku podejrzenia o spożycie alkoholu,</w:t>
      </w:r>
    </w:p>
    <w:p w:rsidR="00430FE6" w:rsidRDefault="00430FE6" w:rsidP="00430FE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A8">
        <w:rPr>
          <w:rFonts w:ascii="Times New Roman" w:hAnsi="Times New Roman" w:cs="Times New Roman"/>
          <w:sz w:val="28"/>
          <w:szCs w:val="28"/>
        </w:rPr>
        <w:t>wykonanie testów na zawartość narkotyków, jeżeli zachodzi podejrzenie, że jest pod pływem środków psychoaktywnych,</w:t>
      </w:r>
    </w:p>
    <w:p w:rsidR="00430FE6" w:rsidRDefault="00430FE6" w:rsidP="00430FE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A8">
        <w:rPr>
          <w:rFonts w:ascii="Times New Roman" w:hAnsi="Times New Roman" w:cs="Times New Roman"/>
          <w:sz w:val="28"/>
          <w:szCs w:val="28"/>
        </w:rPr>
        <w:t>samodzielne wyjścia na zajęcia dodatkowe,</w:t>
      </w:r>
    </w:p>
    <w:p w:rsidR="00430FE6" w:rsidRPr="002B57A8" w:rsidRDefault="00430FE6" w:rsidP="00430FE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7A8">
        <w:rPr>
          <w:rFonts w:ascii="Times New Roman" w:hAnsi="Times New Roman" w:cs="Times New Roman"/>
          <w:sz w:val="28"/>
          <w:szCs w:val="28"/>
        </w:rPr>
        <w:t>samodzielne wyjścia do pobliskiego sklepu, na boisko i teren szkoły (do</w:t>
      </w:r>
      <w:r>
        <w:rPr>
          <w:rFonts w:ascii="Times New Roman" w:hAnsi="Times New Roman" w:cs="Times New Roman"/>
          <w:sz w:val="28"/>
          <w:szCs w:val="28"/>
        </w:rPr>
        <w:t>tyczy gimnazjalistów i uczniów szkoły p</w:t>
      </w:r>
      <w:r w:rsidRPr="002B57A8">
        <w:rPr>
          <w:rFonts w:ascii="Times New Roman" w:hAnsi="Times New Roman" w:cs="Times New Roman"/>
          <w:sz w:val="28"/>
          <w:szCs w:val="28"/>
        </w:rPr>
        <w:t>odstawowej)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Oświadczam, że stan pomieszczeń mieszkalnych i sprzętów pozostających na wyposażeniu pokoju, który zajmuje mój syn/moja córk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78">
        <w:rPr>
          <w:rFonts w:ascii="Times New Roman" w:hAnsi="Times New Roman" w:cs="Times New Roman"/>
          <w:sz w:val="28"/>
          <w:szCs w:val="28"/>
        </w:rPr>
        <w:t xml:space="preserve"> nie budzi moich zastrzeżeń. Za szkody spowodowane przez mo</w:t>
      </w:r>
      <w:r>
        <w:rPr>
          <w:rFonts w:ascii="Times New Roman" w:hAnsi="Times New Roman" w:cs="Times New Roman"/>
          <w:sz w:val="28"/>
          <w:szCs w:val="28"/>
        </w:rPr>
        <w:t>jego syna/moją córkę wynikające z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niewłaściw</w:t>
      </w:r>
      <w:r>
        <w:rPr>
          <w:rFonts w:ascii="Times New Roman" w:hAnsi="Times New Roman" w:cs="Times New Roman"/>
          <w:sz w:val="28"/>
          <w:szCs w:val="28"/>
        </w:rPr>
        <w:t>ej eksploatacji</w:t>
      </w:r>
      <w:r w:rsidRPr="00157378">
        <w:rPr>
          <w:rFonts w:ascii="Times New Roman" w:hAnsi="Times New Roman" w:cs="Times New Roman"/>
          <w:sz w:val="28"/>
          <w:szCs w:val="28"/>
        </w:rPr>
        <w:t xml:space="preserve"> odpowiadam materialnie i zobowiązuję się do terminowego naprawienia lub sfinansowania kosztów naprawy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:rsidR="00430FE6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czytelny podpis rodzica/opiekuna)</w:t>
      </w:r>
      <w:r w:rsidR="00430FE6" w:rsidRPr="00157378">
        <w:rPr>
          <w:rFonts w:ascii="Times New Roman" w:hAnsi="Times New Roman" w:cs="Times New Roman"/>
          <w:sz w:val="28"/>
          <w:szCs w:val="28"/>
        </w:rPr>
        <w:tab/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lastRenderedPageBreak/>
        <w:t>Załączn</w:t>
      </w:r>
      <w:r>
        <w:rPr>
          <w:rFonts w:ascii="Times New Roman" w:hAnsi="Times New Roman" w:cs="Times New Roman"/>
          <w:sz w:val="28"/>
          <w:szCs w:val="28"/>
        </w:rPr>
        <w:t>ik nr 9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NOTATKA WYCHOWANKA DOTYCZĄCA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SPOWODOWANIA USZKODZENIA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1.Numer sali, w której miało miejsce uszkodzenie: 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157378">
        <w:rPr>
          <w:rFonts w:ascii="Times New Roman" w:hAnsi="Times New Roman" w:cs="Times New Roman"/>
          <w:sz w:val="28"/>
          <w:szCs w:val="28"/>
        </w:rPr>
        <w:t>..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2. Data spowodowania uszkodzenia: 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3. Dokładny opis okoliczności </w:t>
      </w:r>
      <w:r>
        <w:rPr>
          <w:rFonts w:ascii="Times New Roman" w:hAnsi="Times New Roman" w:cs="Times New Roman"/>
          <w:sz w:val="28"/>
          <w:szCs w:val="28"/>
        </w:rPr>
        <w:t xml:space="preserve">powstania uszkodzenia: 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430FE6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…. ……………………………………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>
        <w:rPr>
          <w:rFonts w:ascii="Times New Roman" w:hAnsi="Times New Roman" w:cs="Times New Roman"/>
          <w:sz w:val="28"/>
          <w:szCs w:val="28"/>
        </w:rPr>
        <w:t xml:space="preserve">(data i </w:t>
      </w:r>
      <w:r w:rsidR="00430FE6" w:rsidRPr="00157378">
        <w:rPr>
          <w:rFonts w:ascii="Times New Roman" w:hAnsi="Times New Roman" w:cs="Times New Roman"/>
          <w:sz w:val="28"/>
          <w:szCs w:val="28"/>
        </w:rPr>
        <w:t>czytelny podpis wychowanka)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br w:type="page"/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ącznik nr 10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 xml:space="preserve">Data wysłania </w:t>
      </w:r>
      <w:r>
        <w:rPr>
          <w:rFonts w:ascii="Times New Roman" w:hAnsi="Times New Roman" w:cs="Times New Roman"/>
          <w:sz w:val="28"/>
          <w:szCs w:val="28"/>
        </w:rPr>
        <w:t>pisma do rodziców</w:t>
      </w:r>
      <w:r w:rsidRPr="001573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157378">
        <w:rPr>
          <w:rFonts w:ascii="Times New Roman" w:hAnsi="Times New Roman" w:cs="Times New Roman"/>
          <w:sz w:val="28"/>
          <w:szCs w:val="28"/>
        </w:rPr>
        <w:t>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Wpłata dnia:………………………….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Naprawa dnia:………………………..</w:t>
      </w:r>
    </w:p>
    <w:p w:rsidR="00430FE6" w:rsidRPr="00157378" w:rsidRDefault="00430FE6" w:rsidP="00430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FORMULARZ ZGŁOSZENIA USZKODZENIA</w:t>
      </w:r>
      <w:r w:rsidR="00DF38B9">
        <w:rPr>
          <w:rFonts w:ascii="Times New Roman" w:hAnsi="Times New Roman" w:cs="Times New Roman"/>
          <w:sz w:val="28"/>
          <w:szCs w:val="28"/>
        </w:rPr>
        <w:t xml:space="preserve"> </w:t>
      </w:r>
      <w:r w:rsidRPr="00157378">
        <w:rPr>
          <w:rFonts w:ascii="Times New Roman" w:hAnsi="Times New Roman" w:cs="Times New Roman"/>
          <w:sz w:val="28"/>
          <w:szCs w:val="28"/>
        </w:rPr>
        <w:t>POWSTAŁEGO NA TERENIE INTERNATU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1. Imię i nazwisko wychowanka, który spowodował szkodę: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umer pokoju: ………………</w:t>
      </w:r>
      <w:r w:rsidRPr="00157378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3. Data powstania uszkodzenia: …………………………………………………………………</w:t>
      </w:r>
    </w:p>
    <w:p w:rsidR="00430FE6" w:rsidRPr="00157378" w:rsidRDefault="00430FE6" w:rsidP="0043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4.Rodzaj powstałych uszkodzeń: 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Pr="0015737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FE6" w:rsidRPr="00157378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Uwagi wychowawcy dotyczące </w:t>
      </w:r>
      <w:r w:rsidRPr="00157378">
        <w:rPr>
          <w:rFonts w:ascii="Times New Roman" w:hAnsi="Times New Roman" w:cs="Times New Roman"/>
          <w:sz w:val="28"/>
          <w:szCs w:val="28"/>
        </w:rPr>
        <w:t>łamania regulaminu, złego zachowania sprawców uszkodzenia:</w:t>
      </w:r>
    </w:p>
    <w:p w:rsidR="00430FE6" w:rsidRDefault="00430FE6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78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15737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</w:p>
    <w:p w:rsidR="00430FE6" w:rsidRPr="00157378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430FE6" w:rsidRDefault="00DF38B9" w:rsidP="00430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E6" w:rsidRPr="00157378">
        <w:rPr>
          <w:rFonts w:ascii="Times New Roman" w:hAnsi="Times New Roman" w:cs="Times New Roman"/>
          <w:sz w:val="28"/>
          <w:szCs w:val="28"/>
        </w:rPr>
        <w:t>(podpis osoby zgłaszającej)</w:t>
      </w:r>
    </w:p>
    <w:p w:rsidR="00430FE6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Rozkład dnia i tygodnia</w:t>
      </w:r>
    </w:p>
    <w:p w:rsidR="00430FE6" w:rsidRPr="005C219A" w:rsidRDefault="00430FE6" w:rsidP="00430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FE6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Rozkład dnia i tygodnia w internacie uwzględnia czas na naukę, prace porządkowe, zajęcia w grupach oraz różne formy wypoczynku. Szczegółowy rozkład dnia i tygodnia umieszczony jest na tablicy ogłoszeń oraz zapisany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 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dzienniku zajęć.</w:t>
      </w:r>
    </w:p>
    <w:p w:rsidR="00D53ABF" w:rsidRPr="008D5BE4" w:rsidRDefault="00D53ABF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. Plan zajęć w dniach nauki szkolnej: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30 –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7.10 – pobudka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45 –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7.15 – toaleta poranna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45 –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7.30 – śniadanie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.30 –</w:t>
      </w:r>
      <w:r w:rsidR="00DF3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7.40 – wyjście do szkoły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.00 – 14.50 – zajęcia w szkole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3.00 – 15.00 – obiad</w:t>
      </w:r>
    </w:p>
    <w:p w:rsidR="00430FE6" w:rsidRPr="008D5BE4" w:rsidRDefault="0030032C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00 – 16.45</w:t>
      </w:r>
      <w:r w:rsidR="00430FE6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czas wolny wychowanka</w:t>
      </w:r>
    </w:p>
    <w:p w:rsidR="00430FE6" w:rsidRPr="008D5BE4" w:rsidRDefault="0030032C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45 – 17.0</w:t>
      </w:r>
      <w:r w:rsidR="00430FE6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0 – przygotowania do nauki własnej</w:t>
      </w:r>
    </w:p>
    <w:p w:rsidR="00430FE6" w:rsidRPr="008D5BE4" w:rsidRDefault="0030032C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.00</w:t>
      </w:r>
      <w:r w:rsidR="00430FE6"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9.00 – nauka własna wychowanka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9.00 – 19.30 – kolacja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19.30 – 21.15 – nauka indywidualna, zajęcia w grupach, prace porządkowe, czas wolny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21.15 – 22.00 – przygotowania do ciszy nocnej</w:t>
      </w:r>
    </w:p>
    <w:p w:rsidR="00430FE6" w:rsidRPr="008D5BE4" w:rsidRDefault="00430FE6" w:rsidP="00D53ABF">
      <w:pPr>
        <w:shd w:val="clear" w:color="auto" w:fill="FFFFFF"/>
        <w:autoSpaceDE w:val="0"/>
        <w:autoSpaceDN w:val="0"/>
        <w:adjustRightInd w:val="0"/>
        <w:spacing w:before="120" w:after="12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5BE4">
        <w:rPr>
          <w:rFonts w:ascii="Times New Roman" w:hAnsi="Times New Roman" w:cs="Times New Roman"/>
          <w:bCs/>
          <w:color w:val="000000"/>
          <w:sz w:val="28"/>
          <w:szCs w:val="28"/>
        </w:rPr>
        <w:t>22.00 – 6.30 – cisza nocna</w:t>
      </w:r>
    </w:p>
    <w:p w:rsidR="00430FE6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0FE6" w:rsidRPr="008D5BE4" w:rsidRDefault="00430FE6" w:rsidP="00430FE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3ABF" w:rsidRDefault="00D53AB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FE6" w:rsidRPr="008D5BE4" w:rsidRDefault="00430FE6" w:rsidP="00D53ABF">
      <w:pPr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lastRenderedPageBreak/>
        <w:t>2. Plan zajęć w soboty: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8.45 – 9.00 – pobudka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9.00 – 10.00 – śniadanie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10.00 – 12.30 – czas wolny wychowanka, prace porządkowe</w:t>
      </w:r>
    </w:p>
    <w:p w:rsidR="00430FE6" w:rsidRPr="008D5BE4" w:rsidRDefault="00906B1D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4</w:t>
      </w:r>
      <w:r w:rsidR="00430FE6" w:rsidRPr="008D5BE4">
        <w:rPr>
          <w:rFonts w:ascii="Times New Roman" w:hAnsi="Times New Roman" w:cs="Times New Roman"/>
          <w:sz w:val="28"/>
          <w:szCs w:val="28"/>
        </w:rPr>
        <w:t>.00 – obiad</w:t>
      </w:r>
    </w:p>
    <w:p w:rsidR="00430FE6" w:rsidRPr="008D5BE4" w:rsidRDefault="00906B1D" w:rsidP="00906B1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21</w:t>
      </w:r>
      <w:r w:rsidR="00430FE6" w:rsidRPr="008D5BE4">
        <w:rPr>
          <w:rFonts w:ascii="Times New Roman" w:hAnsi="Times New Roman" w:cs="Times New Roman"/>
          <w:sz w:val="28"/>
          <w:szCs w:val="28"/>
        </w:rPr>
        <w:t>.00 – czas woln</w:t>
      </w:r>
      <w:r>
        <w:rPr>
          <w:rFonts w:ascii="Times New Roman" w:hAnsi="Times New Roman" w:cs="Times New Roman"/>
          <w:sz w:val="28"/>
          <w:szCs w:val="28"/>
        </w:rPr>
        <w:t>y wychowanka, zajęcia w grupach</w:t>
      </w:r>
    </w:p>
    <w:p w:rsidR="00430FE6" w:rsidRPr="008D5BE4" w:rsidRDefault="00906B1D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</w:t>
      </w:r>
      <w:r w:rsidR="00430FE6" w:rsidRPr="008D5BE4">
        <w:rPr>
          <w:rFonts w:ascii="Times New Roman" w:hAnsi="Times New Roman" w:cs="Times New Roman"/>
          <w:sz w:val="28"/>
          <w:szCs w:val="28"/>
        </w:rPr>
        <w:t xml:space="preserve"> – 22.00 – przygotowania do ciszy nocnej 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 xml:space="preserve">22.00 – </w:t>
      </w:r>
      <w:r w:rsidR="00D53ABF">
        <w:rPr>
          <w:rFonts w:ascii="Times New Roman" w:hAnsi="Times New Roman" w:cs="Times New Roman"/>
          <w:sz w:val="28"/>
          <w:szCs w:val="28"/>
        </w:rPr>
        <w:t>0</w:t>
      </w:r>
      <w:r w:rsidRPr="008D5BE4">
        <w:rPr>
          <w:rFonts w:ascii="Times New Roman" w:hAnsi="Times New Roman" w:cs="Times New Roman"/>
          <w:sz w:val="28"/>
          <w:szCs w:val="28"/>
        </w:rPr>
        <w:t>8.15 – cisza nocna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30FE6" w:rsidRPr="008D5BE4" w:rsidRDefault="00430FE6" w:rsidP="00D53ABF">
      <w:pPr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3. Plan zajęć w niedziele i dni wolne od nauki poprzedzające dzień zajęć szkolnych:</w:t>
      </w:r>
    </w:p>
    <w:p w:rsidR="00430FE6" w:rsidRPr="008D5BE4" w:rsidRDefault="00430FE6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 w:rsidRPr="008D5BE4">
        <w:rPr>
          <w:rFonts w:ascii="Times New Roman" w:hAnsi="Times New Roman" w:cs="Times New Roman"/>
          <w:sz w:val="28"/>
          <w:szCs w:val="28"/>
        </w:rPr>
        <w:t>8.15 – 8.30 – pobudka</w:t>
      </w:r>
    </w:p>
    <w:p w:rsidR="00430FE6" w:rsidRPr="008D5BE4" w:rsidRDefault="00D208AE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10</w:t>
      </w:r>
      <w:r w:rsidR="00430FE6" w:rsidRPr="008D5BE4">
        <w:rPr>
          <w:rFonts w:ascii="Times New Roman" w:hAnsi="Times New Roman" w:cs="Times New Roman"/>
          <w:sz w:val="28"/>
          <w:szCs w:val="28"/>
        </w:rPr>
        <w:t>.00 – śniadanie</w:t>
      </w:r>
    </w:p>
    <w:p w:rsidR="00430FE6" w:rsidRPr="008D5BE4" w:rsidRDefault="00D208AE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3</w:t>
      </w:r>
      <w:r w:rsidR="00430FE6" w:rsidRPr="008D5BE4">
        <w:rPr>
          <w:rFonts w:ascii="Times New Roman" w:hAnsi="Times New Roman" w:cs="Times New Roman"/>
          <w:sz w:val="28"/>
          <w:szCs w:val="28"/>
        </w:rPr>
        <w:t>.30 – czas wolny wychowanka</w:t>
      </w:r>
    </w:p>
    <w:p w:rsidR="00430FE6" w:rsidRPr="008D5BE4" w:rsidRDefault="00D208AE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4.0</w:t>
      </w:r>
      <w:r w:rsidR="00430FE6" w:rsidRPr="008D5BE4">
        <w:rPr>
          <w:rFonts w:ascii="Times New Roman" w:hAnsi="Times New Roman" w:cs="Times New Roman"/>
          <w:sz w:val="28"/>
          <w:szCs w:val="28"/>
        </w:rPr>
        <w:t>0 – obiad</w:t>
      </w:r>
    </w:p>
    <w:p w:rsidR="00430FE6" w:rsidRPr="008D5BE4" w:rsidRDefault="00D208AE" w:rsidP="00D208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21.00</w:t>
      </w:r>
      <w:r w:rsidR="00430FE6" w:rsidRPr="008D5BE4">
        <w:rPr>
          <w:rFonts w:ascii="Times New Roman" w:hAnsi="Times New Roman" w:cs="Times New Roman"/>
          <w:sz w:val="28"/>
          <w:szCs w:val="28"/>
        </w:rPr>
        <w:t xml:space="preserve"> – czas wolny wychowanka</w:t>
      </w:r>
      <w:r>
        <w:rPr>
          <w:rFonts w:ascii="Times New Roman" w:hAnsi="Times New Roman" w:cs="Times New Roman"/>
          <w:sz w:val="28"/>
          <w:szCs w:val="28"/>
        </w:rPr>
        <w:t>, nauka indywidualna</w:t>
      </w:r>
      <w:r w:rsidR="00430FE6" w:rsidRPr="008D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E6" w:rsidRPr="008D5BE4" w:rsidRDefault="00D208AE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</w:t>
      </w:r>
      <w:r w:rsidR="00430FE6" w:rsidRPr="008D5BE4">
        <w:rPr>
          <w:rFonts w:ascii="Times New Roman" w:hAnsi="Times New Roman" w:cs="Times New Roman"/>
          <w:sz w:val="28"/>
          <w:szCs w:val="28"/>
        </w:rPr>
        <w:t xml:space="preserve"> – 22.00 – przygotowania do ciszy nocnej</w:t>
      </w:r>
    </w:p>
    <w:p w:rsidR="00430FE6" w:rsidRDefault="00D208AE" w:rsidP="00D53AB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 – 6.3</w:t>
      </w:r>
      <w:r w:rsidR="00430FE6" w:rsidRPr="008D5BE4">
        <w:rPr>
          <w:rFonts w:ascii="Times New Roman" w:hAnsi="Times New Roman" w:cs="Times New Roman"/>
          <w:sz w:val="28"/>
          <w:szCs w:val="28"/>
        </w:rPr>
        <w:t>0 – cisza nocna</w:t>
      </w:r>
    </w:p>
    <w:p w:rsidR="00881E0B" w:rsidRDefault="00881E0B"/>
    <w:sectPr w:rsidR="0088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EE" w:rsidRDefault="004A55EE" w:rsidP="00430FE6">
      <w:pPr>
        <w:spacing w:after="0" w:line="240" w:lineRule="auto"/>
      </w:pPr>
      <w:r>
        <w:separator/>
      </w:r>
    </w:p>
  </w:endnote>
  <w:endnote w:type="continuationSeparator" w:id="0">
    <w:p w:rsidR="004A55EE" w:rsidRDefault="004A55EE" w:rsidP="004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247376"/>
      <w:docPartObj>
        <w:docPartGallery w:val="Page Numbers (Bottom of Page)"/>
        <w:docPartUnique/>
      </w:docPartObj>
    </w:sdtPr>
    <w:sdtContent>
      <w:p w:rsidR="005C5954" w:rsidRDefault="005C59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77">
          <w:rPr>
            <w:noProof/>
          </w:rPr>
          <w:t>22</w:t>
        </w:r>
        <w:r>
          <w:fldChar w:fldCharType="end"/>
        </w:r>
      </w:p>
    </w:sdtContent>
  </w:sdt>
  <w:p w:rsidR="005C5954" w:rsidRDefault="005C5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EE" w:rsidRDefault="004A55EE" w:rsidP="00430FE6">
      <w:pPr>
        <w:spacing w:after="0" w:line="240" w:lineRule="auto"/>
      </w:pPr>
      <w:r>
        <w:separator/>
      </w:r>
    </w:p>
  </w:footnote>
  <w:footnote w:type="continuationSeparator" w:id="0">
    <w:p w:rsidR="004A55EE" w:rsidRDefault="004A55EE" w:rsidP="004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54" w:rsidRDefault="005C5954">
    <w:pPr>
      <w:pStyle w:val="Nagwek"/>
    </w:pPr>
  </w:p>
  <w:p w:rsidR="005C5954" w:rsidRDefault="005C59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C7B4A"/>
    <w:multiLevelType w:val="hybridMultilevel"/>
    <w:tmpl w:val="57AA732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3154224"/>
    <w:multiLevelType w:val="hybridMultilevel"/>
    <w:tmpl w:val="4EB4E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51A"/>
    <w:multiLevelType w:val="hybridMultilevel"/>
    <w:tmpl w:val="5C62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0D03"/>
    <w:multiLevelType w:val="hybridMultilevel"/>
    <w:tmpl w:val="7902D3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A4409"/>
    <w:multiLevelType w:val="hybridMultilevel"/>
    <w:tmpl w:val="B85E6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E10B1"/>
    <w:multiLevelType w:val="hybridMultilevel"/>
    <w:tmpl w:val="1A687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11AD0"/>
    <w:multiLevelType w:val="hybridMultilevel"/>
    <w:tmpl w:val="ADB2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321F"/>
    <w:multiLevelType w:val="hybridMultilevel"/>
    <w:tmpl w:val="ED124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951"/>
        </w:tabs>
        <w:ind w:left="951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11"/>
        </w:tabs>
        <w:ind w:left="3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31"/>
        </w:tabs>
        <w:ind w:left="3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51"/>
        </w:tabs>
        <w:ind w:left="4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71"/>
        </w:tabs>
        <w:ind w:left="5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91"/>
        </w:tabs>
        <w:ind w:left="5991" w:hanging="360"/>
      </w:pPr>
      <w:rPr>
        <w:rFonts w:ascii="Wingdings" w:hAnsi="Wingdings" w:hint="default"/>
      </w:rPr>
    </w:lvl>
  </w:abstractNum>
  <w:abstractNum w:abstractNumId="8">
    <w:nsid w:val="1ECF1B6F"/>
    <w:multiLevelType w:val="hybridMultilevel"/>
    <w:tmpl w:val="4E1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B86"/>
    <w:multiLevelType w:val="hybridMultilevel"/>
    <w:tmpl w:val="826AA86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294103"/>
    <w:multiLevelType w:val="hybridMultilevel"/>
    <w:tmpl w:val="9B743DBE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>
    <w:nsid w:val="22DA4FB3"/>
    <w:multiLevelType w:val="hybridMultilevel"/>
    <w:tmpl w:val="8F8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636"/>
    <w:multiLevelType w:val="hybridMultilevel"/>
    <w:tmpl w:val="C90C4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646D7"/>
    <w:multiLevelType w:val="hybridMultilevel"/>
    <w:tmpl w:val="ACCA36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753291"/>
    <w:multiLevelType w:val="hybridMultilevel"/>
    <w:tmpl w:val="658E60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1C5454"/>
    <w:multiLevelType w:val="hybridMultilevel"/>
    <w:tmpl w:val="D4485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63D6D"/>
    <w:multiLevelType w:val="multilevel"/>
    <w:tmpl w:val="742A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F67D3"/>
    <w:multiLevelType w:val="hybridMultilevel"/>
    <w:tmpl w:val="B89E3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D06C93"/>
    <w:multiLevelType w:val="hybridMultilevel"/>
    <w:tmpl w:val="516C285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2032EED"/>
    <w:multiLevelType w:val="hybridMultilevel"/>
    <w:tmpl w:val="F0E8B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30AD1"/>
    <w:multiLevelType w:val="multilevel"/>
    <w:tmpl w:val="440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84514"/>
    <w:multiLevelType w:val="hybridMultilevel"/>
    <w:tmpl w:val="DB1C48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9BE7D62">
      <w:start w:val="1"/>
      <w:numFmt w:val="bullet"/>
      <w:pStyle w:val="Listapunktowana4"/>
      <w:lvlText w:val="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B1314E"/>
    <w:multiLevelType w:val="hybridMultilevel"/>
    <w:tmpl w:val="BB2E8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9A2AD7"/>
    <w:multiLevelType w:val="hybridMultilevel"/>
    <w:tmpl w:val="34808CE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C9F432D"/>
    <w:multiLevelType w:val="hybridMultilevel"/>
    <w:tmpl w:val="53EE3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E795B"/>
    <w:multiLevelType w:val="hybridMultilevel"/>
    <w:tmpl w:val="B0AC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1243F1"/>
    <w:multiLevelType w:val="hybridMultilevel"/>
    <w:tmpl w:val="7FD0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24387"/>
    <w:multiLevelType w:val="hybridMultilevel"/>
    <w:tmpl w:val="FA36AC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9A690A"/>
    <w:multiLevelType w:val="hybridMultilevel"/>
    <w:tmpl w:val="BB2E8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C32680"/>
    <w:multiLevelType w:val="hybridMultilevel"/>
    <w:tmpl w:val="48E6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56B64"/>
    <w:multiLevelType w:val="hybridMultilevel"/>
    <w:tmpl w:val="E456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E706D"/>
    <w:multiLevelType w:val="hybridMultilevel"/>
    <w:tmpl w:val="88D0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94CF9"/>
    <w:multiLevelType w:val="hybridMultilevel"/>
    <w:tmpl w:val="586E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F3AAA"/>
    <w:multiLevelType w:val="hybridMultilevel"/>
    <w:tmpl w:val="7FAA0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E11266"/>
    <w:multiLevelType w:val="hybridMultilevel"/>
    <w:tmpl w:val="2C08B37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15126EB"/>
    <w:multiLevelType w:val="hybridMultilevel"/>
    <w:tmpl w:val="9F1C77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BC60DF"/>
    <w:multiLevelType w:val="hybridMultilevel"/>
    <w:tmpl w:val="B4906B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846E6B"/>
    <w:multiLevelType w:val="hybridMultilevel"/>
    <w:tmpl w:val="A810E1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257695"/>
    <w:multiLevelType w:val="hybridMultilevel"/>
    <w:tmpl w:val="625851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28"/>
        </w:tabs>
        <w:ind w:left="1428" w:firstLine="0"/>
      </w:pPr>
      <w:rPr>
        <w:rFonts w:hint="default"/>
      </w:rPr>
    </w:lvl>
    <w:lvl w:ilvl="2" w:tplc="5D7A9EF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31FCF92E">
      <w:start w:val="1"/>
      <w:numFmt w:val="decimal"/>
      <w:lvlText w:val="%4)"/>
      <w:lvlJc w:val="left"/>
      <w:pPr>
        <w:tabs>
          <w:tab w:val="num" w:pos="915"/>
        </w:tabs>
        <w:ind w:left="915" w:firstLine="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6"/>
  </w:num>
  <w:num w:numId="2">
    <w:abstractNumId w:val="27"/>
  </w:num>
  <w:num w:numId="3">
    <w:abstractNumId w:val="32"/>
  </w:num>
  <w:num w:numId="4">
    <w:abstractNumId w:val="8"/>
  </w:num>
  <w:num w:numId="5">
    <w:abstractNumId w:val="3"/>
  </w:num>
  <w:num w:numId="6">
    <w:abstractNumId w:val="7"/>
  </w:num>
  <w:num w:numId="7">
    <w:abstractNumId w:val="35"/>
  </w:num>
  <w:num w:numId="8">
    <w:abstractNumId w:val="23"/>
  </w:num>
  <w:num w:numId="9">
    <w:abstractNumId w:val="9"/>
  </w:num>
  <w:num w:numId="10">
    <w:abstractNumId w:val="21"/>
  </w:num>
  <w:num w:numId="11">
    <w:abstractNumId w:val="18"/>
  </w:num>
  <w:num w:numId="12">
    <w:abstractNumId w:val="38"/>
  </w:num>
  <w:num w:numId="13">
    <w:abstractNumId w:val="34"/>
  </w:num>
  <w:num w:numId="14">
    <w:abstractNumId w:val="37"/>
  </w:num>
  <w:num w:numId="15">
    <w:abstractNumId w:val="13"/>
  </w:num>
  <w:num w:numId="16">
    <w:abstractNumId w:val="4"/>
  </w:num>
  <w:num w:numId="17">
    <w:abstractNumId w:val="14"/>
  </w:num>
  <w:num w:numId="18">
    <w:abstractNumId w:val="5"/>
  </w:num>
  <w:num w:numId="19">
    <w:abstractNumId w:val="24"/>
  </w:num>
  <w:num w:numId="20">
    <w:abstractNumId w:val="25"/>
  </w:num>
  <w:num w:numId="21">
    <w:abstractNumId w:val="33"/>
  </w:num>
  <w:num w:numId="22">
    <w:abstractNumId w:val="17"/>
  </w:num>
  <w:num w:numId="23">
    <w:abstractNumId w:val="12"/>
  </w:num>
  <w:num w:numId="24">
    <w:abstractNumId w:val="28"/>
  </w:num>
  <w:num w:numId="25">
    <w:abstractNumId w:val="22"/>
  </w:num>
  <w:num w:numId="26">
    <w:abstractNumId w:val="19"/>
  </w:num>
  <w:num w:numId="27">
    <w:abstractNumId w:val="0"/>
  </w:num>
  <w:num w:numId="28">
    <w:abstractNumId w:val="10"/>
  </w:num>
  <w:num w:numId="29">
    <w:abstractNumId w:val="30"/>
  </w:num>
  <w:num w:numId="30">
    <w:abstractNumId w:val="26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  <w:num w:numId="35">
    <w:abstractNumId w:val="2"/>
  </w:num>
  <w:num w:numId="36">
    <w:abstractNumId w:val="31"/>
  </w:num>
  <w:num w:numId="37">
    <w:abstractNumId w:val="11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E6"/>
    <w:rsid w:val="00022E2E"/>
    <w:rsid w:val="000D3514"/>
    <w:rsid w:val="00265725"/>
    <w:rsid w:val="002C5C42"/>
    <w:rsid w:val="0030032C"/>
    <w:rsid w:val="003A4C97"/>
    <w:rsid w:val="003B1181"/>
    <w:rsid w:val="00430FE6"/>
    <w:rsid w:val="004449CD"/>
    <w:rsid w:val="0044522D"/>
    <w:rsid w:val="00453213"/>
    <w:rsid w:val="004A55EE"/>
    <w:rsid w:val="005C5954"/>
    <w:rsid w:val="005E19C5"/>
    <w:rsid w:val="005F6B77"/>
    <w:rsid w:val="007C6D46"/>
    <w:rsid w:val="008432FA"/>
    <w:rsid w:val="00844D41"/>
    <w:rsid w:val="0086687C"/>
    <w:rsid w:val="00881E0B"/>
    <w:rsid w:val="00897944"/>
    <w:rsid w:val="00906B1D"/>
    <w:rsid w:val="009636E1"/>
    <w:rsid w:val="00A700BC"/>
    <w:rsid w:val="00AB7607"/>
    <w:rsid w:val="00AF444F"/>
    <w:rsid w:val="00B61069"/>
    <w:rsid w:val="00BE72ED"/>
    <w:rsid w:val="00C40211"/>
    <w:rsid w:val="00C46003"/>
    <w:rsid w:val="00D208AE"/>
    <w:rsid w:val="00D24EF3"/>
    <w:rsid w:val="00D53ABF"/>
    <w:rsid w:val="00DB3FE0"/>
    <w:rsid w:val="00DF38B9"/>
    <w:rsid w:val="00EA32E8"/>
    <w:rsid w:val="00F4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4657-600F-4452-8F37-2A78034F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FE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0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30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F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0F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30FE6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30F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30F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30F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30FE6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30F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F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FE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430FE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rsid w:val="004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F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semiHidden/>
    <w:rsid w:val="00430FE6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F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F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FE6"/>
    <w:rPr>
      <w:vertAlign w:val="superscript"/>
    </w:rPr>
  </w:style>
  <w:style w:type="character" w:customStyle="1" w:styleId="ff2">
    <w:name w:val="ff2"/>
    <w:basedOn w:val="Domylnaczcionkaakapitu"/>
    <w:rsid w:val="00430FE6"/>
  </w:style>
  <w:style w:type="paragraph" w:styleId="Nagwek">
    <w:name w:val="header"/>
    <w:basedOn w:val="Normalny"/>
    <w:link w:val="NagwekZnak"/>
    <w:uiPriority w:val="99"/>
    <w:unhideWhenUsed/>
    <w:rsid w:val="0043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E6"/>
  </w:style>
  <w:style w:type="paragraph" w:styleId="Stopka">
    <w:name w:val="footer"/>
    <w:basedOn w:val="Normalny"/>
    <w:link w:val="StopkaZnak"/>
    <w:uiPriority w:val="99"/>
    <w:unhideWhenUsed/>
    <w:rsid w:val="0043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EFE7-340E-48F2-BE23-28B18A5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2</Pages>
  <Words>644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12T09:47:00Z</cp:lastPrinted>
  <dcterms:created xsi:type="dcterms:W3CDTF">2017-03-22T10:18:00Z</dcterms:created>
  <dcterms:modified xsi:type="dcterms:W3CDTF">2020-04-28T09:56:00Z</dcterms:modified>
</cp:coreProperties>
</file>